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7D" w:rsidRPr="0005527D" w:rsidRDefault="0005527D" w:rsidP="0005527D">
      <w:pPr>
        <w:pStyle w:val="Title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sdt>
      <w:sdtPr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alias w:val="Title"/>
        <w:tag w:val=""/>
        <w:id w:val="1987507987"/>
        <w:placeholder>
          <w:docPart w:val="E9BD4BD387B147D284AC50BEC0B6F1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5527D" w:rsidRPr="0005527D" w:rsidRDefault="0005527D" w:rsidP="0005527D">
          <w:pPr>
            <w:pStyle w:val="Title"/>
            <w:jc w:val="center"/>
            <w:rPr>
              <w:rStyle w:val="Heading1Char"/>
              <w:rFonts w:ascii="Times New Roman" w:hAnsi="Times New Roman" w:cs="Times New Roman"/>
              <w:color w:val="auto"/>
              <w:sz w:val="28"/>
              <w:szCs w:val="28"/>
            </w:rPr>
          </w:pPr>
          <w:r w:rsidRPr="0005527D">
            <w:rPr>
              <w:rStyle w:val="Heading1Char"/>
              <w:rFonts w:ascii="Times New Roman" w:hAnsi="Times New Roman" w:cs="Times New Roman"/>
              <w:color w:val="auto"/>
              <w:sz w:val="28"/>
              <w:szCs w:val="28"/>
            </w:rPr>
            <w:t xml:space="preserve">Virginia Approved Educator Preparations Programs (as of </w:t>
          </w:r>
          <w:r w:rsidR="00B56345">
            <w:rPr>
              <w:rStyle w:val="Heading1Char"/>
              <w:rFonts w:ascii="Times New Roman" w:hAnsi="Times New Roman" w:cs="Times New Roman"/>
              <w:color w:val="auto"/>
              <w:sz w:val="28"/>
              <w:szCs w:val="28"/>
            </w:rPr>
            <w:t>June 1, 2022</w:t>
          </w:r>
          <w:r w:rsidR="000D7796">
            <w:rPr>
              <w:rStyle w:val="Heading1Char"/>
              <w:rFonts w:ascii="Times New Roman" w:hAnsi="Times New Roman" w:cs="Times New Roman"/>
              <w:color w:val="auto"/>
              <w:sz w:val="28"/>
              <w:szCs w:val="28"/>
            </w:rPr>
            <w:t>)</w:t>
          </w:r>
        </w:p>
      </w:sdtContent>
    </w:sdt>
    <w:p w:rsidR="000B1564" w:rsidRPr="0005527D" w:rsidRDefault="000B1564" w:rsidP="00AE0B43">
      <w:pPr>
        <w:pStyle w:val="Title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6E181A" w:rsidRPr="0005527D" w:rsidRDefault="006E181A" w:rsidP="00AE0B43">
      <w:pPr>
        <w:pStyle w:val="Subtitle"/>
        <w:rPr>
          <w:rStyle w:val="Heading1Char"/>
          <w:rFonts w:ascii="Times New Roman" w:eastAsiaTheme="minorEastAsia" w:hAnsi="Times New Roman" w:cs="Times New Roman"/>
          <w:color w:val="auto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656144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0B43" w:rsidRPr="0005527D" w:rsidRDefault="00AE0B43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5527D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:rsidR="001D74F9" w:rsidRPr="0005527D" w:rsidRDefault="00766D5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552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0552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1" \n \h \z \u </w:instrText>
          </w:r>
          <w:r w:rsidRPr="000552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9175063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Averett University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64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Bluefield College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65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Bridgewater College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66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Christopher Newport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67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Eastern Mennonite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68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Emory and Henry College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69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errum College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0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George Mason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1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Hampton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2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Hollins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3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James Madison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4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Liberty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5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Longwood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6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ary Baldwin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7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arymount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8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Norfolk State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9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Old Dominion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0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adford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1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andolph College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2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andolph Macon College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3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egent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4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oanoke College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5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Shenandoah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6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Sweet Briar College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7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University of Lynchburg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8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University of Mary Washington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9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University of Richmond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0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University of Virginia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1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University of Virginia’s College at Wise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2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Virginia Commonwealth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3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Virginia State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4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Virginia Tech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5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Virginia Union Universit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6" w:history="1">
            <w:r w:rsidR="00BF35C4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Virginia Wesleyan University</w:t>
            </w:r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7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William &amp; Mary:</w:t>
            </w:r>
          </w:hyperlink>
        </w:p>
        <w:p w:rsidR="001D74F9" w:rsidRPr="0005527D" w:rsidRDefault="009527D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8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ockbridge Consortium (Washington and Lee University, Southern Virginia University):</w:t>
            </w:r>
          </w:hyperlink>
        </w:p>
        <w:p w:rsidR="00AE0B43" w:rsidRPr="0005527D" w:rsidRDefault="00766D5E">
          <w:pPr>
            <w:rPr>
              <w:rFonts w:ascii="Times New Roman" w:hAnsi="Times New Roman" w:cs="Times New Roman"/>
              <w:sz w:val="24"/>
              <w:szCs w:val="24"/>
            </w:rPr>
          </w:pPr>
          <w:r w:rsidRPr="000552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A2CE6" w:rsidRPr="0005527D" w:rsidRDefault="003A2CE6" w:rsidP="003A2CE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3A2CE6" w:rsidRPr="008C0460" w:rsidRDefault="003A2CE6" w:rsidP="008C0460"/>
    <w:p w:rsidR="003A2CE6" w:rsidRPr="008C0460" w:rsidRDefault="003A2CE6" w:rsidP="008C046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460">
        <w:rPr>
          <w:rFonts w:ascii="Times New Roman" w:hAnsi="Times New Roman" w:cs="Times New Roman"/>
          <w:color w:val="000000" w:themeColor="text1"/>
          <w:sz w:val="24"/>
          <w:szCs w:val="24"/>
        </w:rPr>
        <w:t>Averett University:</w:t>
      </w:r>
    </w:p>
    <w:p w:rsidR="003A2CE6" w:rsidRPr="0005527D" w:rsidRDefault="003A2CE6" w:rsidP="003A2C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</w:p>
    <w:p w:rsidR="00624529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1A692C" w:rsidRPr="0005527D" w:rsidRDefault="001A692C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 Specialist for elementary and middle education – Graduate program</w:t>
      </w:r>
    </w:p>
    <w:p w:rsidR="00624529" w:rsidRDefault="00D021E1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</w:t>
      </w:r>
      <w:r w:rsidR="00624529" w:rsidRPr="0005527D">
        <w:rPr>
          <w:rFonts w:ascii="Times New Roman" w:hAnsi="Times New Roman" w:cs="Times New Roman"/>
          <w:sz w:val="24"/>
          <w:szCs w:val="24"/>
        </w:rPr>
        <w:t>rogram</w:t>
      </w:r>
    </w:p>
    <w:p w:rsidR="001A692C" w:rsidRPr="0005527D" w:rsidRDefault="001A692C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s a second language preK-12 – Graduate program</w:t>
      </w:r>
    </w:p>
    <w:p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</w:t>
      </w:r>
    </w:p>
    <w:p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:rsidR="00624529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rgraduate and graduate programs</w:t>
      </w:r>
    </w:p>
    <w:p w:rsidR="001A692C" w:rsidRDefault="001A692C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Education General Curriculum K-6 (Add-on Endorsement) – Undergraduate and Graduate program</w:t>
      </w:r>
    </w:p>
    <w:p w:rsidR="001A692C" w:rsidRDefault="001A692C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Education General Curriculum middle education grades 6-8 (Add-on Endorsement) – </w:t>
      </w:r>
      <w:r w:rsidR="00125B0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 program</w:t>
      </w:r>
    </w:p>
    <w:p w:rsidR="001A692C" w:rsidRPr="0005527D" w:rsidRDefault="001A692C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Education General Curriculum secondary education grades 6-12 (Add-on Endorsement) – Undergraduate and Graduate program</w:t>
      </w:r>
    </w:p>
    <w:p w:rsidR="00C261CE" w:rsidRPr="0005527D" w:rsidRDefault="00C261CE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– Graduate program</w:t>
      </w:r>
    </w:p>
    <w:p w:rsidR="00C261CE" w:rsidRPr="0005527D" w:rsidRDefault="00C261CE" w:rsidP="00C26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1CE" w:rsidRPr="0005527D" w:rsidRDefault="00C261CE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175064"/>
      <w:r w:rsidRPr="0005527D">
        <w:rPr>
          <w:rFonts w:ascii="Times New Roman" w:hAnsi="Times New Roman" w:cs="Times New Roman"/>
          <w:color w:val="auto"/>
          <w:sz w:val="24"/>
          <w:szCs w:val="24"/>
        </w:rPr>
        <w:t>Bluefield College:</w:t>
      </w:r>
      <w:bookmarkEnd w:id="0"/>
    </w:p>
    <w:p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5E641F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766D5E" w:rsidRPr="0005527D" w:rsidRDefault="00766D5E" w:rsidP="00766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8F3EC2" w:rsidRPr="0005527D" w:rsidRDefault="008F3EC2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Career and Technical Education – Business and Information Technology </w:t>
      </w:r>
      <w:r w:rsidR="00BC58A3" w:rsidRPr="0005527D">
        <w:rPr>
          <w:rFonts w:ascii="Times New Roman" w:hAnsi="Times New Roman" w:cs="Times New Roman"/>
          <w:sz w:val="24"/>
          <w:szCs w:val="24"/>
        </w:rPr>
        <w:t>–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  <w:r w:rsidR="00BC58A3" w:rsidRPr="0005527D">
        <w:rPr>
          <w:rFonts w:ascii="Times New Roman" w:hAnsi="Times New Roman" w:cs="Times New Roman"/>
          <w:sz w:val="24"/>
          <w:szCs w:val="24"/>
        </w:rPr>
        <w:t xml:space="preserve">Undergraduate, </w:t>
      </w:r>
      <w:r w:rsidRPr="0005527D">
        <w:rPr>
          <w:rFonts w:ascii="Times New Roman" w:hAnsi="Times New Roman" w:cs="Times New Roman"/>
          <w:sz w:val="24"/>
          <w:szCs w:val="24"/>
        </w:rPr>
        <w:t>graduate</w:t>
      </w:r>
      <w:r w:rsidR="00BC58A3" w:rsidRPr="0005527D">
        <w:rPr>
          <w:rFonts w:ascii="Times New Roman" w:hAnsi="Times New Roman" w:cs="Times New Roman"/>
          <w:sz w:val="24"/>
          <w:szCs w:val="24"/>
        </w:rPr>
        <w:t>, and under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education program (major/degree in education)</w:t>
      </w:r>
    </w:p>
    <w:p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and graduate programs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and graduate programs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and graduate programs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and graduate programs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</w:t>
      </w:r>
      <w:r w:rsidR="001F4CE0" w:rsidRPr="0005527D">
        <w:rPr>
          <w:rFonts w:ascii="Times New Roman" w:hAnsi="Times New Roman" w:cs="Times New Roman"/>
          <w:sz w:val="24"/>
          <w:szCs w:val="24"/>
        </w:rPr>
        <w:t xml:space="preserve"> – Undergraduate and graduate programs</w:t>
      </w:r>
      <w:r w:rsidR="005E641F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1F4CE0" w:rsidRPr="0005527D" w:rsidRDefault="001F4CE0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  <w:r w:rsidR="005E641F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1F4CE0" w:rsidRPr="0005527D" w:rsidRDefault="001F4CE0" w:rsidP="001F4C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</w:t>
      </w:r>
      <w:r w:rsidR="000B1564" w:rsidRPr="0005527D">
        <w:rPr>
          <w:rFonts w:ascii="Times New Roman" w:hAnsi="Times New Roman" w:cs="Times New Roman"/>
          <w:sz w:val="24"/>
          <w:szCs w:val="24"/>
        </w:rPr>
        <w:t xml:space="preserve">r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1F4CE0" w:rsidRPr="0005527D" w:rsidRDefault="001F4CE0" w:rsidP="001F4C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ournalism (Add-on Endorsement) – Undergraduate program</w:t>
      </w:r>
    </w:p>
    <w:p w:rsidR="001F4CE0" w:rsidRPr="0005527D" w:rsidRDefault="001F4CE0" w:rsidP="001F4C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:rsidR="001F4CE0" w:rsidRPr="0005527D" w:rsidRDefault="001F4CE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ech Communication (Add-on Endorsement) – Undergraduate program</w:t>
      </w:r>
    </w:p>
    <w:p w:rsidR="00DD13A8" w:rsidRPr="0005527D" w:rsidRDefault="00DD13A8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</w:t>
      </w:r>
      <w:r w:rsidR="00F460AA" w:rsidRPr="0005527D">
        <w:rPr>
          <w:rFonts w:ascii="Times New Roman" w:hAnsi="Times New Roman" w:cs="Times New Roman"/>
          <w:sz w:val="24"/>
          <w:szCs w:val="24"/>
        </w:rPr>
        <w:t xml:space="preserve"> – Graduate program</w:t>
      </w:r>
    </w:p>
    <w:p w:rsidR="00360DB0" w:rsidRPr="0005527D" w:rsidRDefault="00360DB0" w:rsidP="008F3E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D13A8" w:rsidRPr="0005527D" w:rsidRDefault="00DD13A8" w:rsidP="00DD13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D13A8" w:rsidRPr="0005527D" w:rsidRDefault="00DD13A8" w:rsidP="00DD13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70AD5" w:rsidRPr="0005527D" w:rsidRDefault="00570AD5" w:rsidP="00570AD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70AD5" w:rsidRPr="0005527D" w:rsidRDefault="00570AD5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9175065"/>
      <w:r w:rsidRPr="0005527D">
        <w:rPr>
          <w:rFonts w:ascii="Times New Roman" w:hAnsi="Times New Roman" w:cs="Times New Roman"/>
          <w:color w:val="auto"/>
          <w:sz w:val="24"/>
          <w:szCs w:val="24"/>
        </w:rPr>
        <w:t>Bridgewater College:</w:t>
      </w:r>
      <w:bookmarkEnd w:id="1"/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Family and Consumer Sciences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as a Second Language PreK-12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Music Education – Vocal/Choral PreK-12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:rsidR="004065C6" w:rsidRPr="0005527D" w:rsidRDefault="004065C6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Grades 6-12 – Undergraduate program </w:t>
      </w:r>
    </w:p>
    <w:p w:rsidR="00570AD5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 (Add-on Endorsement) – Undergraduate program</w:t>
      </w:r>
    </w:p>
    <w:p w:rsidR="000D7796" w:rsidRPr="0005527D" w:rsidRDefault="000D7796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ism (Add-on Endorsement) – Under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:rsidR="00570AD5" w:rsidRPr="0005527D" w:rsidRDefault="00570AD5" w:rsidP="00570AD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70AD5" w:rsidRPr="0005527D" w:rsidRDefault="00570AD5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9175066"/>
      <w:r w:rsidRPr="0005527D">
        <w:rPr>
          <w:rFonts w:ascii="Times New Roman" w:hAnsi="Times New Roman" w:cs="Times New Roman"/>
          <w:color w:val="auto"/>
          <w:sz w:val="24"/>
          <w:szCs w:val="24"/>
        </w:rPr>
        <w:t>Christopher Newport University:</w:t>
      </w:r>
      <w:bookmarkEnd w:id="2"/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anish PreK-12 – </w:t>
      </w:r>
      <w:r w:rsidR="00057B48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as a Second Language PreK-12 – 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G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0767FC" w:rsidRPr="0005527D">
        <w:rPr>
          <w:rFonts w:ascii="Times New Roman" w:hAnsi="Times New Roman" w:cs="Times New Roman"/>
          <w:sz w:val="24"/>
          <w:szCs w:val="24"/>
        </w:rPr>
        <w:t>Grad</w:t>
      </w:r>
      <w:r w:rsidRPr="0005527D">
        <w:rPr>
          <w:rFonts w:ascii="Times New Roman" w:hAnsi="Times New Roman" w:cs="Times New Roman"/>
          <w:sz w:val="24"/>
          <w:szCs w:val="24"/>
        </w:rPr>
        <w:t>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0767FC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0767FC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</w:t>
      </w:r>
      <w:r w:rsidR="000767FC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0767FC" w:rsidRPr="0005527D" w:rsidRDefault="00570AD5" w:rsidP="000767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0767FC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0767FC" w:rsidRPr="0005527D" w:rsidRDefault="000767FC" w:rsidP="000767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6-12 – Graduate program</w:t>
      </w:r>
    </w:p>
    <w:p w:rsidR="000767FC" w:rsidRPr="0005527D" w:rsidRDefault="000767FC" w:rsidP="000767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0EF3" w:rsidRPr="0005527D" w:rsidRDefault="00580EF3" w:rsidP="00580E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0EF3" w:rsidRPr="0005527D" w:rsidRDefault="00580EF3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175067"/>
      <w:r w:rsidRPr="0005527D">
        <w:rPr>
          <w:rFonts w:ascii="Times New Roman" w:hAnsi="Times New Roman" w:cs="Times New Roman"/>
          <w:color w:val="auto"/>
          <w:sz w:val="24"/>
          <w:szCs w:val="24"/>
        </w:rPr>
        <w:t>Eastern Mennonite University:</w:t>
      </w:r>
      <w:bookmarkEnd w:id="3"/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/Primary Education PreK-3 – Under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as a Second Language PreK-12 – Undergraduate and graduate programs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omputer Science Grades 6-12 – Under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Mathematics Grades 6-12 – Under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ournalism (Add-on Endorsement) – Undergraduate program</w:t>
      </w:r>
    </w:p>
    <w:p w:rsidR="00533999" w:rsidRPr="0005527D" w:rsidRDefault="00533999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</w:t>
      </w:r>
      <w:r w:rsidR="00F460AA" w:rsidRPr="0005527D">
        <w:rPr>
          <w:rFonts w:ascii="Times New Roman" w:hAnsi="Times New Roman" w:cs="Times New Roman"/>
          <w:sz w:val="24"/>
          <w:szCs w:val="24"/>
        </w:rPr>
        <w:t xml:space="preserve"> – Graduate</w:t>
      </w:r>
    </w:p>
    <w:p w:rsidR="004D0A03" w:rsidRPr="0005527D" w:rsidRDefault="004D0A0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Elementary Education K-6 (add-on endorsement) - Undergraduate</w:t>
      </w:r>
    </w:p>
    <w:p w:rsidR="00533999" w:rsidRPr="0005527D" w:rsidRDefault="00533999" w:rsidP="0053399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74A9D" w:rsidRPr="0005527D" w:rsidRDefault="00574A9D" w:rsidP="00574A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74A9D" w:rsidRPr="0005527D" w:rsidRDefault="00574A9D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175068"/>
      <w:r w:rsidRPr="0005527D">
        <w:rPr>
          <w:rFonts w:ascii="Times New Roman" w:hAnsi="Times New Roman" w:cs="Times New Roman"/>
          <w:color w:val="auto"/>
          <w:sz w:val="24"/>
          <w:szCs w:val="24"/>
        </w:rPr>
        <w:t>Emory and Henry College:</w:t>
      </w:r>
      <w:bookmarkEnd w:id="4"/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="004D0A03" w:rsidRPr="0005527D">
        <w:rPr>
          <w:rFonts w:ascii="Times New Roman" w:hAnsi="Times New Roman" w:cs="Times New Roman"/>
          <w:sz w:val="24"/>
          <w:szCs w:val="24"/>
        </w:rPr>
        <w:t>6-8 – Undergraduate and graduate programs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and graduate progr</w:t>
      </w:r>
      <w:r w:rsidR="000B1564" w:rsidRPr="0005527D">
        <w:rPr>
          <w:rFonts w:ascii="Times New Roman" w:hAnsi="Times New Roman" w:cs="Times New Roman"/>
          <w:sz w:val="24"/>
          <w:szCs w:val="24"/>
        </w:rPr>
        <w:t>a</w:t>
      </w:r>
      <w:r w:rsidRPr="0005527D">
        <w:rPr>
          <w:rFonts w:ascii="Times New Roman" w:hAnsi="Times New Roman" w:cs="Times New Roman"/>
          <w:sz w:val="24"/>
          <w:szCs w:val="24"/>
        </w:rPr>
        <w:t>ms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ealth and Physical Education PreK-12 – Undergraduate </w:t>
      </w:r>
      <w:r w:rsidR="000B1564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0B1564" w:rsidRPr="0005527D">
        <w:rPr>
          <w:rFonts w:ascii="Times New Roman" w:hAnsi="Times New Roman" w:cs="Times New Roman"/>
          <w:sz w:val="24"/>
          <w:szCs w:val="24"/>
        </w:rPr>
        <w:t>s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and graduate programs</w:t>
      </w:r>
    </w:p>
    <w:p w:rsidR="00574A9D" w:rsidRPr="0005527D" w:rsidRDefault="00574A9D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</w:t>
      </w:r>
      <w:r w:rsidR="00C73226" w:rsidRPr="0005527D">
        <w:rPr>
          <w:rFonts w:ascii="Times New Roman" w:hAnsi="Times New Roman" w:cs="Times New Roman"/>
          <w:sz w:val="24"/>
          <w:szCs w:val="24"/>
        </w:rPr>
        <w:t xml:space="preserve"> PreK-12 – </w:t>
      </w:r>
      <w:r w:rsidR="0014721F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="00C73226" w:rsidRPr="0005527D">
        <w:rPr>
          <w:rFonts w:ascii="Times New Roman" w:hAnsi="Times New Roman" w:cs="Times New Roman"/>
          <w:sz w:val="24"/>
          <w:szCs w:val="24"/>
        </w:rPr>
        <w:t>Graduate program</w:t>
      </w:r>
      <w:r w:rsidR="0014721F">
        <w:rPr>
          <w:rFonts w:ascii="Times New Roman" w:hAnsi="Times New Roman" w:cs="Times New Roman"/>
          <w:sz w:val="24"/>
          <w:szCs w:val="24"/>
        </w:rPr>
        <w:t>s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</w:t>
      </w:r>
      <w:r w:rsidR="002E393F" w:rsidRPr="0005527D">
        <w:rPr>
          <w:rFonts w:ascii="Times New Roman" w:hAnsi="Times New Roman" w:cs="Times New Roman"/>
          <w:sz w:val="24"/>
          <w:szCs w:val="24"/>
        </w:rPr>
        <w:t xml:space="preserve">12 – Undergraduate </w:t>
      </w:r>
      <w:r w:rsidR="004D0A03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="000B1564" w:rsidRPr="0005527D">
        <w:rPr>
          <w:rFonts w:ascii="Times New Roman" w:hAnsi="Times New Roman" w:cs="Times New Roman"/>
          <w:sz w:val="24"/>
          <w:szCs w:val="24"/>
        </w:rPr>
        <w:t>program</w:t>
      </w:r>
      <w:r w:rsidR="004D0A03" w:rsidRPr="0005527D">
        <w:rPr>
          <w:rFonts w:ascii="Times New Roman" w:hAnsi="Times New Roman" w:cs="Times New Roman"/>
          <w:sz w:val="24"/>
          <w:szCs w:val="24"/>
        </w:rPr>
        <w:t>s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Undergraduate </w:t>
      </w:r>
      <w:r w:rsidR="000B1564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0B1564" w:rsidRPr="0005527D">
        <w:rPr>
          <w:rFonts w:ascii="Times New Roman" w:hAnsi="Times New Roman" w:cs="Times New Roman"/>
          <w:sz w:val="24"/>
          <w:szCs w:val="24"/>
        </w:rPr>
        <w:t>s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Undergraduate </w:t>
      </w:r>
      <w:r w:rsidR="000B1564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0B1564" w:rsidRPr="0005527D">
        <w:rPr>
          <w:rFonts w:ascii="Times New Roman" w:hAnsi="Times New Roman" w:cs="Times New Roman"/>
          <w:sz w:val="24"/>
          <w:szCs w:val="24"/>
        </w:rPr>
        <w:t>s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</w:t>
      </w:r>
      <w:r w:rsidR="004D0A03" w:rsidRPr="0005527D">
        <w:rPr>
          <w:rFonts w:ascii="Times New Roman" w:hAnsi="Times New Roman" w:cs="Times New Roman"/>
          <w:sz w:val="24"/>
          <w:szCs w:val="24"/>
        </w:rPr>
        <w:t xml:space="preserve"> – Undergraduate and graduate programs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</w:t>
      </w:r>
      <w:r w:rsidR="004D0A03" w:rsidRPr="0005527D">
        <w:rPr>
          <w:rFonts w:ascii="Times New Roman" w:hAnsi="Times New Roman" w:cs="Times New Roman"/>
          <w:sz w:val="24"/>
          <w:szCs w:val="24"/>
        </w:rPr>
        <w:t xml:space="preserve"> and 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</w:t>
      </w:r>
      <w:r w:rsidR="004D0A03" w:rsidRPr="0005527D">
        <w:rPr>
          <w:rFonts w:ascii="Times New Roman" w:hAnsi="Times New Roman" w:cs="Times New Roman"/>
          <w:sz w:val="24"/>
          <w:szCs w:val="24"/>
        </w:rPr>
        <w:t>s</w:t>
      </w:r>
    </w:p>
    <w:p w:rsidR="000B1564" w:rsidRPr="0005527D" w:rsidRDefault="000B1564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</w:t>
      </w:r>
      <w:r w:rsidR="004D0A03" w:rsidRPr="0005527D">
        <w:rPr>
          <w:rFonts w:ascii="Times New Roman" w:hAnsi="Times New Roman" w:cs="Times New Roman"/>
          <w:sz w:val="24"/>
          <w:szCs w:val="24"/>
        </w:rPr>
        <w:t>nce 6-12 – Undergraduate and graduate programs</w:t>
      </w:r>
    </w:p>
    <w:p w:rsidR="000B1564" w:rsidRPr="0005527D" w:rsidRDefault="000B1564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6-12 – Undergraduate </w:t>
      </w:r>
      <w:r w:rsidR="004D0A03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4D0A03" w:rsidRPr="0005527D">
        <w:rPr>
          <w:rFonts w:ascii="Times New Roman" w:hAnsi="Times New Roman" w:cs="Times New Roman"/>
          <w:sz w:val="24"/>
          <w:szCs w:val="24"/>
        </w:rPr>
        <w:t>s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0B1564" w:rsidRPr="0005527D">
        <w:rPr>
          <w:rFonts w:ascii="Times New Roman" w:hAnsi="Times New Roman" w:cs="Times New Roman"/>
          <w:sz w:val="24"/>
          <w:szCs w:val="24"/>
        </w:rPr>
        <w:t>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74A9D" w:rsidRPr="0005527D" w:rsidRDefault="000B1564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 (</w:t>
      </w:r>
      <w:r w:rsidR="00574A9D" w:rsidRPr="0005527D">
        <w:rPr>
          <w:rFonts w:ascii="Times New Roman" w:hAnsi="Times New Roman" w:cs="Times New Roman"/>
          <w:sz w:val="24"/>
          <w:szCs w:val="24"/>
        </w:rPr>
        <w:t>Add-on Endorsement) – Undergraduate program</w:t>
      </w:r>
    </w:p>
    <w:p w:rsidR="00574A9D" w:rsidRPr="0005527D" w:rsidRDefault="00574A9D" w:rsidP="00574A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74A9D" w:rsidRPr="0005527D" w:rsidRDefault="00574A9D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175069"/>
      <w:r w:rsidRPr="0005527D">
        <w:rPr>
          <w:rFonts w:ascii="Times New Roman" w:hAnsi="Times New Roman" w:cs="Times New Roman"/>
          <w:color w:val="auto"/>
          <w:sz w:val="24"/>
          <w:szCs w:val="24"/>
        </w:rPr>
        <w:t>Ferrum College:</w:t>
      </w:r>
      <w:bookmarkEnd w:id="5"/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8B1F3B" w:rsidRPr="0005527D">
        <w:rPr>
          <w:rFonts w:ascii="Times New Roman" w:hAnsi="Times New Roman" w:cs="Times New Roman"/>
          <w:sz w:val="24"/>
          <w:szCs w:val="24"/>
        </w:rPr>
        <w:t>, u</w:t>
      </w:r>
      <w:r w:rsidR="00C7688B" w:rsidRPr="0005527D">
        <w:rPr>
          <w:rFonts w:ascii="Times New Roman" w:hAnsi="Times New Roman" w:cs="Times New Roman"/>
          <w:sz w:val="24"/>
          <w:szCs w:val="24"/>
        </w:rPr>
        <w:t>ndergraduate education program (major/degree in education)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Agricultural Education – Undergraduate program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4D0A03" w:rsidRPr="0005527D" w:rsidRDefault="004D0A03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6D7E6C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 xml:space="preserve">6-8 </w:t>
      </w:r>
      <w:r w:rsidR="006D7E6C" w:rsidRPr="0005527D">
        <w:rPr>
          <w:rFonts w:ascii="Times New Roman" w:hAnsi="Times New Roman" w:cs="Times New Roman"/>
          <w:sz w:val="24"/>
          <w:szCs w:val="24"/>
        </w:rPr>
        <w:t>–</w:t>
      </w:r>
      <w:r w:rsidR="009B3820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Mathematics Grades 6-12 – Undergraduate program</w:t>
      </w:r>
      <w:r w:rsidR="00C051B7" w:rsidRPr="0005527D">
        <w:rPr>
          <w:rFonts w:ascii="Times New Roman" w:hAnsi="Times New Roman" w:cs="Times New Roman"/>
          <w:sz w:val="24"/>
          <w:szCs w:val="24"/>
        </w:rPr>
        <w:t xml:space="preserve"> **Closing May 2021…no new admittance</w:t>
      </w:r>
    </w:p>
    <w:p w:rsidR="000B1564" w:rsidRDefault="00533999" w:rsidP="000552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</w:t>
      </w:r>
      <w:r w:rsidR="00F460AA" w:rsidRPr="0005527D">
        <w:rPr>
          <w:rFonts w:ascii="Times New Roman" w:hAnsi="Times New Roman" w:cs="Times New Roman"/>
          <w:sz w:val="24"/>
          <w:szCs w:val="24"/>
        </w:rPr>
        <w:t xml:space="preserve"> – General </w:t>
      </w:r>
      <w:r w:rsidRPr="0005527D">
        <w:rPr>
          <w:rFonts w:ascii="Times New Roman" w:hAnsi="Times New Roman" w:cs="Times New Roman"/>
          <w:sz w:val="24"/>
          <w:szCs w:val="24"/>
        </w:rPr>
        <w:t>Curriculum Elementary Education K-6 (add-on endorsement)</w:t>
      </w:r>
    </w:p>
    <w:p w:rsidR="0005527D" w:rsidRPr="0005527D" w:rsidRDefault="0005527D" w:rsidP="0005527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B1564" w:rsidRPr="0005527D" w:rsidRDefault="000B1564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175070"/>
      <w:r w:rsidRPr="0005527D">
        <w:rPr>
          <w:rFonts w:ascii="Times New Roman" w:hAnsi="Times New Roman" w:cs="Times New Roman"/>
          <w:color w:val="auto"/>
          <w:sz w:val="24"/>
          <w:szCs w:val="24"/>
        </w:rPr>
        <w:t>George Mason University:</w:t>
      </w:r>
      <w:bookmarkEnd w:id="6"/>
    </w:p>
    <w:p w:rsidR="00922905" w:rsidRPr="0005527D" w:rsidRDefault="00922905" w:rsidP="00922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/Primary Education PreK-3 – </w:t>
      </w:r>
      <w:r w:rsidR="00766D5E" w:rsidRPr="0005527D"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355C0E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  <w:r w:rsidR="00121F48" w:rsidRPr="0005527D">
        <w:rPr>
          <w:rFonts w:ascii="Times New Roman" w:hAnsi="Times New Roman" w:cs="Times New Roman"/>
          <w:sz w:val="24"/>
          <w:szCs w:val="24"/>
        </w:rPr>
        <w:t>, Graduate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121F48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raduate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Psychology PreK-12 – Graduate program</w:t>
      </w:r>
    </w:p>
    <w:p w:rsidR="00922905" w:rsidRPr="0005527D" w:rsidRDefault="00922905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rabic PreK-12 – G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hinese PreK-12 –</w:t>
      </w:r>
      <w:r w:rsidR="00922905" w:rsidRPr="0005527D">
        <w:rPr>
          <w:rFonts w:ascii="Times New Roman" w:hAnsi="Times New Roman" w:cs="Times New Roman"/>
          <w:sz w:val="24"/>
          <w:szCs w:val="24"/>
        </w:rPr>
        <w:t xml:space="preserve"> G</w:t>
      </w:r>
      <w:r w:rsidR="00927665"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</w:t>
      </w:r>
      <w:r w:rsidR="00922905" w:rsidRPr="0005527D">
        <w:rPr>
          <w:rFonts w:ascii="Times New Roman" w:hAnsi="Times New Roman" w:cs="Times New Roman"/>
          <w:sz w:val="24"/>
          <w:szCs w:val="24"/>
        </w:rPr>
        <w:t xml:space="preserve">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man PreK-12 –</w:t>
      </w:r>
      <w:r w:rsidR="00922905" w:rsidRPr="0005527D">
        <w:rPr>
          <w:rFonts w:ascii="Times New Roman" w:hAnsi="Times New Roman" w:cs="Times New Roman"/>
          <w:sz w:val="24"/>
          <w:szCs w:val="24"/>
        </w:rPr>
        <w:t xml:space="preserve"> Graduate program</w:t>
      </w:r>
    </w:p>
    <w:p w:rsidR="00922905" w:rsidRPr="0005527D" w:rsidRDefault="00922905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apanese PreK-12 – Graduate program</w:t>
      </w:r>
    </w:p>
    <w:p w:rsidR="00922905" w:rsidRPr="0005527D" w:rsidRDefault="00922905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Korean PreK-12 – G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anish PreK-12 – </w:t>
      </w:r>
      <w:r w:rsidR="00922905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Latin PreK-12 – </w:t>
      </w:r>
      <w:r w:rsidR="00922905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22905" w:rsidRPr="0005527D" w:rsidRDefault="00922905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ance Arts PreK-12 – Underg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PerK-12 </w:t>
      </w:r>
      <w:r w:rsidRPr="0005527D">
        <w:rPr>
          <w:rFonts w:ascii="Times New Roman" w:hAnsi="Times New Roman" w:cs="Times New Roman"/>
          <w:sz w:val="24"/>
          <w:szCs w:val="24"/>
        </w:rPr>
        <w:t>–</w:t>
      </w:r>
      <w:r w:rsidR="00922905" w:rsidRPr="0005527D">
        <w:rPr>
          <w:rFonts w:ascii="Times New Roman" w:hAnsi="Times New Roman" w:cs="Times New Roman"/>
          <w:sz w:val="24"/>
          <w:szCs w:val="24"/>
        </w:rPr>
        <w:t xml:space="preserve"> 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:rsidR="00922905" w:rsidRPr="0005527D" w:rsidRDefault="00922905" w:rsidP="00922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:rsidR="00922905" w:rsidRPr="0005527D" w:rsidRDefault="00922905" w:rsidP="00922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and graduate programs</w:t>
      </w:r>
    </w:p>
    <w:p w:rsidR="00922905" w:rsidRPr="0005527D" w:rsidRDefault="00922905" w:rsidP="00922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and graduate programs</w:t>
      </w:r>
    </w:p>
    <w:p w:rsidR="00922905" w:rsidRPr="0005527D" w:rsidRDefault="00922905" w:rsidP="00922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and graduate programs</w:t>
      </w:r>
    </w:p>
    <w:p w:rsidR="00922905" w:rsidRPr="0005527D" w:rsidRDefault="00922905" w:rsidP="00922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Graduate program</w:t>
      </w:r>
    </w:p>
    <w:p w:rsidR="003C06FA" w:rsidRPr="0005527D" w:rsidRDefault="003C06FA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omputer Science – Undergraduate and graduate program</w:t>
      </w:r>
      <w:r w:rsidR="009B3820" w:rsidRPr="0005527D">
        <w:rPr>
          <w:rFonts w:ascii="Times New Roman" w:hAnsi="Times New Roman" w:cs="Times New Roman"/>
          <w:sz w:val="24"/>
          <w:szCs w:val="24"/>
        </w:rPr>
        <w:t>s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AB6C79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922905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121F48" w:rsidRPr="0005527D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="00922905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121F48" w:rsidRPr="0005527D">
        <w:rPr>
          <w:rFonts w:ascii="Times New Roman" w:hAnsi="Times New Roman" w:cs="Times New Roman"/>
          <w:sz w:val="24"/>
          <w:szCs w:val="24"/>
        </w:rPr>
        <w:t>s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</w:t>
      </w:r>
      <w:r w:rsidR="00AB6C79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AB6C79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Earth Science 6-12 – </w:t>
      </w:r>
      <w:r w:rsidR="00AB6C79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Grades 6-12 – </w:t>
      </w:r>
      <w:r w:rsidR="00AB6C79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22905" w:rsidRPr="0005527D" w:rsidRDefault="00922905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 Childhood Special Education (Birth through Age 5) – </w:t>
      </w:r>
      <w:r w:rsidR="00121F48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raduate</w:t>
      </w:r>
    </w:p>
    <w:p w:rsidR="00961273" w:rsidRPr="0005527D" w:rsidRDefault="00922905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Special Education Adapted Curriculum K-12 </w:t>
      </w:r>
      <w:r w:rsidR="00961273" w:rsidRPr="0005527D">
        <w:rPr>
          <w:rFonts w:ascii="Times New Roman" w:hAnsi="Times New Roman" w:cs="Times New Roman"/>
          <w:sz w:val="24"/>
          <w:szCs w:val="24"/>
        </w:rPr>
        <w:t>–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  <w:r w:rsidR="00355C0E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also p</w:t>
      </w:r>
      <w:r w:rsidR="00961273" w:rsidRPr="0005527D">
        <w:rPr>
          <w:rFonts w:ascii="Times New Roman" w:hAnsi="Times New Roman" w:cs="Times New Roman"/>
          <w:sz w:val="24"/>
          <w:szCs w:val="24"/>
        </w:rPr>
        <w:t>art of a consortium that offers an endorsement in Adapted Curriculu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355C0E" w:rsidRPr="0005527D">
        <w:rPr>
          <w:rFonts w:ascii="Times New Roman" w:hAnsi="Times New Roman" w:cs="Times New Roman"/>
          <w:sz w:val="24"/>
          <w:szCs w:val="24"/>
        </w:rPr>
        <w:t xml:space="preserve">Undergraduate education program (major/degree in education),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:rsidR="00961273" w:rsidRPr="0005527D" w:rsidRDefault="00961273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eK-12 – </w:t>
      </w:r>
      <w:r w:rsidR="001C2F2D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also p</w:t>
      </w:r>
      <w:r w:rsidRPr="0005527D">
        <w:rPr>
          <w:rFonts w:ascii="Times New Roman" w:hAnsi="Times New Roman" w:cs="Times New Roman"/>
          <w:sz w:val="24"/>
          <w:szCs w:val="24"/>
        </w:rPr>
        <w:t xml:space="preserve">art of a consortium that offers an endorsement i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</w:p>
    <w:p w:rsidR="00961273" w:rsidRPr="0005527D" w:rsidRDefault="00961273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 (Add-on Endorsement) – Underg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– Graduate program</w:t>
      </w:r>
    </w:p>
    <w:p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</w:t>
      </w:r>
      <w:r w:rsidR="00961273" w:rsidRPr="0005527D">
        <w:rPr>
          <w:rFonts w:ascii="Times New Roman" w:hAnsi="Times New Roman" w:cs="Times New Roman"/>
          <w:sz w:val="24"/>
          <w:szCs w:val="24"/>
        </w:rPr>
        <w:t>dorsement) – G</w:t>
      </w:r>
      <w:r w:rsidR="008C7D31"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6F69A8" w:rsidRPr="0005527D" w:rsidRDefault="006F69A8" w:rsidP="006F69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Elementary Education K-6 (add-on endorsement) – Graduate Program</w:t>
      </w:r>
    </w:p>
    <w:p w:rsidR="006F69A8" w:rsidRPr="0005527D" w:rsidRDefault="006F69A8" w:rsidP="006F69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Middle Education Grades 6-8 (add-on endorsement) - Program</w:t>
      </w:r>
    </w:p>
    <w:p w:rsidR="006F69A8" w:rsidRPr="0005527D" w:rsidRDefault="006F69A8" w:rsidP="006F69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Secondary Education Grades 6-12 (add-on endorsement) – Graduate Program</w:t>
      </w:r>
    </w:p>
    <w:p w:rsidR="000B1564" w:rsidRPr="0005527D" w:rsidRDefault="000B1564" w:rsidP="009612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61273" w:rsidRPr="0005527D" w:rsidRDefault="00961273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9175071"/>
      <w:r w:rsidRPr="0005527D">
        <w:rPr>
          <w:rFonts w:ascii="Times New Roman" w:hAnsi="Times New Roman" w:cs="Times New Roman"/>
          <w:color w:val="auto"/>
          <w:sz w:val="24"/>
          <w:szCs w:val="24"/>
        </w:rPr>
        <w:t>Hampton University:</w:t>
      </w:r>
      <w:bookmarkEnd w:id="7"/>
    </w:p>
    <w:p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Undergraduate </w:t>
      </w:r>
      <w:r w:rsidR="00E81CBD" w:rsidRPr="0005527D">
        <w:rPr>
          <w:rFonts w:ascii="Times New Roman" w:hAnsi="Times New Roman" w:cs="Times New Roman"/>
          <w:sz w:val="24"/>
          <w:szCs w:val="24"/>
        </w:rPr>
        <w:t>program</w:t>
      </w:r>
    </w:p>
    <w:p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Graduate program</w:t>
      </w:r>
    </w:p>
    <w:p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Vocal/Choral PreK-12 – Graduate program </w:t>
      </w:r>
    </w:p>
    <w:p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Graduate program</w:t>
      </w:r>
    </w:p>
    <w:p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Graduate program</w:t>
      </w:r>
    </w:p>
    <w:p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Graduate program</w:t>
      </w:r>
    </w:p>
    <w:p w:rsidR="00AB6C79" w:rsidRPr="0005527D" w:rsidRDefault="00AB6C79" w:rsidP="00AB6C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</w:t>
      </w:r>
      <w:r w:rsidR="00862145" w:rsidRPr="0005527D">
        <w:rPr>
          <w:rFonts w:ascii="Times New Roman" w:hAnsi="Times New Roman" w:cs="Times New Roman"/>
          <w:sz w:val="24"/>
          <w:szCs w:val="24"/>
        </w:rPr>
        <w:t xml:space="preserve">e – Chemistry Grades 6-12 – </w:t>
      </w:r>
      <w:r w:rsidR="00E81CBD" w:rsidRPr="0005527D">
        <w:rPr>
          <w:rFonts w:ascii="Times New Roman" w:hAnsi="Times New Roman" w:cs="Times New Roman"/>
          <w:sz w:val="24"/>
          <w:szCs w:val="24"/>
        </w:rPr>
        <w:t>Graduate</w:t>
      </w:r>
      <w:r w:rsidR="00862145" w:rsidRPr="0005527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74A9D" w:rsidRPr="0005527D" w:rsidRDefault="00574A9D" w:rsidP="00574A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C2B5B" w:rsidRPr="0005527D" w:rsidRDefault="00AC2B5B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175072"/>
      <w:r w:rsidRPr="0005527D">
        <w:rPr>
          <w:rFonts w:ascii="Times New Roman" w:hAnsi="Times New Roman" w:cs="Times New Roman"/>
          <w:color w:val="auto"/>
          <w:sz w:val="24"/>
          <w:szCs w:val="24"/>
        </w:rPr>
        <w:t>Hollins University:</w:t>
      </w:r>
      <w:bookmarkEnd w:id="8"/>
    </w:p>
    <w:p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</w:p>
    <w:p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Undergraduate and graduate programs</w:t>
      </w:r>
    </w:p>
    <w:p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and graduate programs</w:t>
      </w:r>
    </w:p>
    <w:p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atin PreK-12 – Undergraduate and graduate programs</w:t>
      </w:r>
    </w:p>
    <w:p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and graduate programs</w:t>
      </w:r>
    </w:p>
    <w:p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and graduate programs</w:t>
      </w:r>
    </w:p>
    <w:p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and graduate programs</w:t>
      </w:r>
    </w:p>
    <w:p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and graduate programs</w:t>
      </w:r>
    </w:p>
    <w:p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and graduate programs</w:t>
      </w:r>
    </w:p>
    <w:p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6-12 – Undergraduate and graduate programs</w:t>
      </w:r>
    </w:p>
    <w:p w:rsidR="00580EF3" w:rsidRPr="0005527D" w:rsidRDefault="00580EF3" w:rsidP="00580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665" w:rsidRPr="0005527D" w:rsidRDefault="00927665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9175073"/>
      <w:r w:rsidRPr="0005527D">
        <w:rPr>
          <w:rFonts w:ascii="Times New Roman" w:hAnsi="Times New Roman" w:cs="Times New Roman"/>
          <w:color w:val="auto"/>
          <w:sz w:val="24"/>
          <w:szCs w:val="24"/>
        </w:rPr>
        <w:t>James Madison University:</w:t>
      </w:r>
      <w:bookmarkEnd w:id="9"/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/Primary Education PreK-3 – Undergraduate and graduate programs</w:t>
      </w:r>
      <w:r w:rsidR="00E4248A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E4248A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 xml:space="preserve">6-8 – </w:t>
      </w:r>
      <w:r w:rsidR="00CC6E3E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Psychology PreK-12 – G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</w:t>
      </w:r>
      <w:r w:rsidR="00F65C20" w:rsidRPr="0005527D">
        <w:rPr>
          <w:rFonts w:ascii="Times New Roman" w:hAnsi="Times New Roman" w:cs="Times New Roman"/>
          <w:sz w:val="24"/>
          <w:szCs w:val="24"/>
        </w:rPr>
        <w:t xml:space="preserve">nch PreK-12 – Undergraduate </w:t>
      </w:r>
      <w:r w:rsidRPr="0005527D">
        <w:rPr>
          <w:rFonts w:ascii="Times New Roman" w:hAnsi="Times New Roman" w:cs="Times New Roman"/>
          <w:sz w:val="24"/>
          <w:szCs w:val="24"/>
        </w:rPr>
        <w:t>programs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</w:t>
      </w:r>
      <w:r w:rsidR="00F65C20" w:rsidRPr="0005527D">
        <w:rPr>
          <w:rFonts w:ascii="Times New Roman" w:hAnsi="Times New Roman" w:cs="Times New Roman"/>
          <w:sz w:val="24"/>
          <w:szCs w:val="24"/>
        </w:rPr>
        <w:t xml:space="preserve">man PreK-12 – Undergraduate </w:t>
      </w:r>
      <w:r w:rsidRPr="0005527D">
        <w:rPr>
          <w:rFonts w:ascii="Times New Roman" w:hAnsi="Times New Roman" w:cs="Times New Roman"/>
          <w:sz w:val="24"/>
          <w:szCs w:val="24"/>
        </w:rPr>
        <w:t>programs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</w:t>
      </w:r>
      <w:r w:rsidR="00F65C20" w:rsidRPr="0005527D">
        <w:rPr>
          <w:rFonts w:ascii="Times New Roman" w:hAnsi="Times New Roman" w:cs="Times New Roman"/>
          <w:sz w:val="24"/>
          <w:szCs w:val="24"/>
        </w:rPr>
        <w:t xml:space="preserve">h PreK-12 – Undergraduate </w:t>
      </w:r>
      <w:r w:rsidRPr="0005527D">
        <w:rPr>
          <w:rFonts w:ascii="Times New Roman" w:hAnsi="Times New Roman" w:cs="Times New Roman"/>
          <w:sz w:val="24"/>
          <w:szCs w:val="24"/>
        </w:rPr>
        <w:t>programs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ance Arts PreK-12 – Underg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PerK-12 </w:t>
      </w:r>
      <w:r w:rsidR="00F65C20" w:rsidRPr="0005527D">
        <w:rPr>
          <w:rFonts w:ascii="Times New Roman" w:hAnsi="Times New Roman" w:cs="Times New Roman"/>
          <w:sz w:val="24"/>
          <w:szCs w:val="24"/>
        </w:rPr>
        <w:t>– Graduate program</w:t>
      </w:r>
      <w:r w:rsidR="00807C7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G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Instrumental PreK-12 – Undergraduate </w:t>
      </w:r>
      <w:r w:rsidR="00EC7299">
        <w:rPr>
          <w:rFonts w:ascii="Times New Roman" w:hAnsi="Times New Roman" w:cs="Times New Roman"/>
          <w:sz w:val="24"/>
          <w:szCs w:val="24"/>
        </w:rPr>
        <w:t xml:space="preserve">and Graduate </w:t>
      </w:r>
      <w:r w:rsidR="00F65C20" w:rsidRPr="0005527D">
        <w:rPr>
          <w:rFonts w:ascii="Times New Roman" w:hAnsi="Times New Roman" w:cs="Times New Roman"/>
          <w:sz w:val="24"/>
          <w:szCs w:val="24"/>
        </w:rPr>
        <w:t>program</w:t>
      </w:r>
      <w:r w:rsidR="00EC7299">
        <w:rPr>
          <w:rFonts w:ascii="Times New Roman" w:hAnsi="Times New Roman" w:cs="Times New Roman"/>
          <w:sz w:val="24"/>
          <w:szCs w:val="24"/>
        </w:rPr>
        <w:t>s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</w:t>
      </w:r>
      <w:r w:rsidR="00EC7299">
        <w:rPr>
          <w:rFonts w:ascii="Times New Roman" w:hAnsi="Times New Roman" w:cs="Times New Roman"/>
          <w:sz w:val="24"/>
          <w:szCs w:val="24"/>
        </w:rPr>
        <w:t xml:space="preserve"> and 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  <w:r w:rsidR="00F65C20" w:rsidRPr="0005527D">
        <w:rPr>
          <w:rFonts w:ascii="Times New Roman" w:hAnsi="Times New Roman" w:cs="Times New Roman"/>
          <w:sz w:val="24"/>
          <w:szCs w:val="24"/>
        </w:rPr>
        <w:t>program</w:t>
      </w:r>
      <w:r w:rsidR="00EC7299">
        <w:rPr>
          <w:rFonts w:ascii="Times New Roman" w:hAnsi="Times New Roman" w:cs="Times New Roman"/>
          <w:sz w:val="24"/>
          <w:szCs w:val="24"/>
        </w:rPr>
        <w:t>s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B006C6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</w:t>
      </w:r>
      <w:r w:rsidR="00F65C20" w:rsidRPr="0005527D">
        <w:rPr>
          <w:rFonts w:ascii="Times New Roman" w:hAnsi="Times New Roman" w:cs="Times New Roman"/>
          <w:sz w:val="24"/>
          <w:szCs w:val="24"/>
        </w:rPr>
        <w:t xml:space="preserve"> Social Sciences Grades 6-12 – 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693F44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</w:t>
      </w:r>
      <w:r w:rsidR="00693F44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693F44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Earth Science 6-12 – </w:t>
      </w:r>
      <w:r w:rsidR="00693F44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Grades 6-12 – </w:t>
      </w:r>
      <w:r w:rsidR="00693F44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 Childhood Special Education (Birth through Age 5) – </w:t>
      </w:r>
      <w:r w:rsidR="00FF350F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Adapted Curriculum K-12 – </w:t>
      </w:r>
      <w:r w:rsidR="00FF350F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27665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Special Education General Curriculum K-12 – </w:t>
      </w:r>
      <w:r w:rsidR="00FF350F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EF3D7A" w:rsidRDefault="00EF3D7A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Education General Curriculum elementary education K-6 (Add-on endorsement) – Undergraduate and Graduate program</w:t>
      </w:r>
    </w:p>
    <w:p w:rsidR="000E49EC" w:rsidRPr="000E49EC" w:rsidRDefault="000E49EC" w:rsidP="000E49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49EC">
        <w:rPr>
          <w:rFonts w:ascii="Times New Roman" w:hAnsi="Times New Roman" w:cs="Times New Roman"/>
          <w:sz w:val="24"/>
          <w:szCs w:val="24"/>
        </w:rPr>
        <w:t>Special Education General Curri</w:t>
      </w:r>
      <w:r>
        <w:rPr>
          <w:rFonts w:ascii="Times New Roman" w:hAnsi="Times New Roman" w:cs="Times New Roman"/>
          <w:sz w:val="24"/>
          <w:szCs w:val="24"/>
        </w:rPr>
        <w:t xml:space="preserve">culum 6-8 (Add-on Endorsement) - </w:t>
      </w:r>
      <w:r w:rsidRPr="000E49E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dergraduate and </w:t>
      </w:r>
      <w:r w:rsidRPr="000E49E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</w:t>
      </w:r>
    </w:p>
    <w:p w:rsidR="000E49EC" w:rsidRPr="000E49EC" w:rsidRDefault="000E49EC" w:rsidP="000E49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49EC">
        <w:rPr>
          <w:rFonts w:ascii="Times New Roman" w:hAnsi="Times New Roman" w:cs="Times New Roman"/>
          <w:sz w:val="24"/>
          <w:szCs w:val="24"/>
        </w:rPr>
        <w:t>Special Education General Curric</w:t>
      </w:r>
      <w:r>
        <w:rPr>
          <w:rFonts w:ascii="Times New Roman" w:hAnsi="Times New Roman" w:cs="Times New Roman"/>
          <w:sz w:val="24"/>
          <w:szCs w:val="24"/>
        </w:rPr>
        <w:t xml:space="preserve">ulum 6-12 (Add-on Endorsement) - </w:t>
      </w:r>
      <w:r w:rsidRPr="000E49E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dergraduate and </w:t>
      </w:r>
      <w:r w:rsidRPr="000E49E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– Graduate program</w:t>
      </w:r>
    </w:p>
    <w:p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– Algebra I (Add-on Endorsement) – </w:t>
      </w:r>
      <w:r w:rsidR="008C7D31" w:rsidRPr="0005527D">
        <w:rPr>
          <w:rFonts w:ascii="Times New Roman" w:hAnsi="Times New Roman" w:cs="Times New Roman"/>
          <w:sz w:val="24"/>
          <w:szCs w:val="24"/>
        </w:rPr>
        <w:t>Under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8C7D31" w:rsidRPr="0005527D" w:rsidRDefault="008C7D31" w:rsidP="008C7D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C7D31" w:rsidRPr="0005527D" w:rsidRDefault="008C7D31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9175074"/>
      <w:r w:rsidRPr="0005527D">
        <w:rPr>
          <w:rFonts w:ascii="Times New Roman" w:hAnsi="Times New Roman" w:cs="Times New Roman"/>
          <w:color w:val="auto"/>
          <w:sz w:val="24"/>
          <w:szCs w:val="24"/>
        </w:rPr>
        <w:t>Liberty University:</w:t>
      </w:r>
      <w:bookmarkEnd w:id="10"/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  <w:r w:rsidR="00821F5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  <w:r w:rsidR="00EF2998" w:rsidRPr="0005527D">
        <w:rPr>
          <w:rFonts w:ascii="Times New Roman" w:hAnsi="Times New Roman" w:cs="Times New Roman"/>
          <w:sz w:val="24"/>
          <w:szCs w:val="24"/>
        </w:rPr>
        <w:t xml:space="preserve"> with the option of special education-general curriculum elementary education K-6 add-on endorsement and with the option of middle education 6-8 endorsement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>6-8 – Undergraduate and graduate programs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Business and Information Technology 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Family and Consumer Sciences 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841E46" w:rsidRPr="0005527D" w:rsidRDefault="00841E46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– Transition and Special Needs (Add-on endorsement)</w:t>
      </w:r>
    </w:p>
    <w:p w:rsidR="00606981" w:rsidRPr="0005527D" w:rsidRDefault="0060698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ineering - Undergraduate education program (major/degree in education)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</w:t>
      </w:r>
      <w:r w:rsidR="00606981" w:rsidRPr="0005527D">
        <w:rPr>
          <w:rFonts w:ascii="Times New Roman" w:hAnsi="Times New Roman" w:cs="Times New Roman"/>
          <w:sz w:val="24"/>
          <w:szCs w:val="24"/>
        </w:rPr>
        <w:t>Pre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K-12 </w:t>
      </w:r>
      <w:r w:rsidRPr="0005527D">
        <w:rPr>
          <w:rFonts w:ascii="Times New Roman" w:hAnsi="Times New Roman" w:cs="Times New Roman"/>
          <w:sz w:val="24"/>
          <w:szCs w:val="24"/>
        </w:rPr>
        <w:t>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ealth and Physical Education PreK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205B3A" w:rsidRPr="0005527D">
        <w:rPr>
          <w:rFonts w:ascii="Times New Roman" w:hAnsi="Times New Roman" w:cs="Times New Roman"/>
          <w:sz w:val="24"/>
          <w:szCs w:val="24"/>
        </w:rPr>
        <w:t>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Theatre Arts PreK-12 – Undergraduate </w:t>
      </w:r>
      <w:r w:rsidR="00D16640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D16640" w:rsidRPr="0005527D">
        <w:rPr>
          <w:rFonts w:ascii="Times New Roman" w:hAnsi="Times New Roman" w:cs="Times New Roman"/>
          <w:sz w:val="24"/>
          <w:szCs w:val="24"/>
        </w:rPr>
        <w:t>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Visual Arts PreK-12 – Undergraduate </w:t>
      </w:r>
      <w:r w:rsidR="00D16640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D16640" w:rsidRPr="0005527D">
        <w:rPr>
          <w:rFonts w:ascii="Times New Roman" w:hAnsi="Times New Roman" w:cs="Times New Roman"/>
          <w:sz w:val="24"/>
          <w:szCs w:val="24"/>
        </w:rPr>
        <w:t>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D16640" w:rsidRDefault="00D1664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Computer Science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>6-12 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6C12E9" w:rsidRPr="0005527D" w:rsidRDefault="006C12E9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Grades 6-12 - Graduate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D16640" w:rsidRPr="0005527D">
        <w:rPr>
          <w:rFonts w:ascii="Times New Roman" w:hAnsi="Times New Roman" w:cs="Times New Roman"/>
          <w:sz w:val="24"/>
          <w:szCs w:val="24"/>
        </w:rPr>
        <w:t>s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D16640" w:rsidRPr="0005527D">
        <w:rPr>
          <w:rFonts w:ascii="Times New Roman" w:hAnsi="Times New Roman" w:cs="Times New Roman"/>
          <w:sz w:val="24"/>
          <w:szCs w:val="24"/>
        </w:rPr>
        <w:t>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205B3A" w:rsidRPr="0005527D">
        <w:rPr>
          <w:rFonts w:ascii="Times New Roman" w:hAnsi="Times New Roman" w:cs="Times New Roman"/>
          <w:sz w:val="24"/>
          <w:szCs w:val="24"/>
        </w:rPr>
        <w:t>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8C7D31" w:rsidRPr="0005527D" w:rsidRDefault="008C7D31" w:rsidP="002A71C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2A71C6" w:rsidRPr="0005527D" w:rsidRDefault="002A71C6" w:rsidP="00E81C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6 -12 – Undergraduate</w:t>
      </w:r>
      <w:r w:rsidR="00E81CBD" w:rsidRPr="0005527D">
        <w:rPr>
          <w:rFonts w:ascii="Times New Roman" w:hAnsi="Times New Roman" w:cs="Times New Roman"/>
          <w:sz w:val="24"/>
          <w:szCs w:val="24"/>
        </w:rPr>
        <w:t xml:space="preserve"> education program (major/degree in education)</w:t>
      </w:r>
      <w:r w:rsidR="002C4849">
        <w:rPr>
          <w:rFonts w:ascii="Times New Roman" w:hAnsi="Times New Roman" w:cs="Times New Roman"/>
          <w:sz w:val="24"/>
          <w:szCs w:val="24"/>
        </w:rPr>
        <w:t xml:space="preserve"> and Graduate program</w:t>
      </w:r>
    </w:p>
    <w:p w:rsidR="002A71C6" w:rsidRPr="0005527D" w:rsidRDefault="002A71C6" w:rsidP="00E81C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6 -12 - Undergraduate</w:t>
      </w:r>
      <w:r w:rsidR="00E81CBD" w:rsidRPr="0005527D">
        <w:rPr>
          <w:rFonts w:ascii="Times New Roman" w:hAnsi="Times New Roman" w:cs="Times New Roman"/>
          <w:sz w:val="24"/>
          <w:szCs w:val="24"/>
        </w:rPr>
        <w:t xml:space="preserve"> education program (major/degree in education)</w:t>
      </w:r>
      <w:r w:rsidR="002C4849">
        <w:rPr>
          <w:rFonts w:ascii="Times New Roman" w:hAnsi="Times New Roman" w:cs="Times New Roman"/>
          <w:sz w:val="24"/>
          <w:szCs w:val="24"/>
        </w:rPr>
        <w:t xml:space="preserve"> and Graduate program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D16640" w:rsidRPr="0005527D">
        <w:rPr>
          <w:rFonts w:ascii="Times New Roman" w:hAnsi="Times New Roman" w:cs="Times New Roman"/>
          <w:sz w:val="24"/>
          <w:szCs w:val="24"/>
        </w:rPr>
        <w:t>s</w:t>
      </w:r>
      <w:r w:rsidR="00821F5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392350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Early Childhood (birth through age five) – Graduate program</w:t>
      </w:r>
    </w:p>
    <w:p w:rsidR="00392350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Adapted Curriculum K-12 – Graduate program</w:t>
      </w:r>
    </w:p>
    <w:p w:rsidR="00392350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Elementary Education K-6 (Add-on endorsement) – Undergraduate and graduate programs</w:t>
      </w:r>
    </w:p>
    <w:p w:rsidR="00392350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Middle Education Grades 6-8 (Add-on endorsement) – Graduate program</w:t>
      </w:r>
    </w:p>
    <w:p w:rsidR="00392350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Secondary Education Grades 6-12 (Add-on endorsement) – Graduate program</w:t>
      </w:r>
    </w:p>
    <w:p w:rsidR="00D16640" w:rsidRPr="0005527D" w:rsidRDefault="00D1664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 Childhood 3-4 Year Olds </w:t>
      </w:r>
      <w:r w:rsidR="00392350" w:rsidRPr="0005527D">
        <w:rPr>
          <w:rFonts w:ascii="Times New Roman" w:hAnsi="Times New Roman" w:cs="Times New Roman"/>
          <w:sz w:val="24"/>
          <w:szCs w:val="24"/>
        </w:rPr>
        <w:t>(Add-o</w:t>
      </w:r>
      <w:r w:rsidRPr="0005527D">
        <w:rPr>
          <w:rFonts w:ascii="Times New Roman" w:hAnsi="Times New Roman" w:cs="Times New Roman"/>
          <w:sz w:val="24"/>
          <w:szCs w:val="24"/>
        </w:rPr>
        <w:t>n Endorsement) – Graduate program</w:t>
      </w:r>
    </w:p>
    <w:p w:rsidR="008C7D31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</w:t>
      </w:r>
      <w:r w:rsidR="008C7D31" w:rsidRPr="0005527D">
        <w:rPr>
          <w:rFonts w:ascii="Times New Roman" w:hAnsi="Times New Roman" w:cs="Times New Roman"/>
          <w:sz w:val="24"/>
          <w:szCs w:val="24"/>
        </w:rPr>
        <w:t>ndorsement) – Graduate program</w:t>
      </w:r>
    </w:p>
    <w:p w:rsidR="008C7D31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ournalism (Add-on e</w:t>
      </w:r>
      <w:r w:rsidR="008C7D31" w:rsidRPr="0005527D">
        <w:rPr>
          <w:rFonts w:ascii="Times New Roman" w:hAnsi="Times New Roman" w:cs="Times New Roman"/>
          <w:sz w:val="24"/>
          <w:szCs w:val="24"/>
        </w:rPr>
        <w:t>ndorsement) – Undergraduate program</w:t>
      </w:r>
    </w:p>
    <w:p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</w:t>
      </w:r>
      <w:r w:rsidR="00392350" w:rsidRPr="0005527D">
        <w:rPr>
          <w:rFonts w:ascii="Times New Roman" w:hAnsi="Times New Roman" w:cs="Times New Roman"/>
          <w:sz w:val="24"/>
          <w:szCs w:val="24"/>
        </w:rPr>
        <w:t>athematics – Algebra I (Add-on e</w:t>
      </w:r>
      <w:r w:rsidRPr="0005527D">
        <w:rPr>
          <w:rFonts w:ascii="Times New Roman" w:hAnsi="Times New Roman" w:cs="Times New Roman"/>
          <w:sz w:val="24"/>
          <w:szCs w:val="24"/>
        </w:rPr>
        <w:t>ndorsement) – Undergraduate program</w:t>
      </w:r>
    </w:p>
    <w:p w:rsidR="00D16640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ech Communication (Add-on e</w:t>
      </w:r>
      <w:r w:rsidR="00D16640" w:rsidRPr="0005527D">
        <w:rPr>
          <w:rFonts w:ascii="Times New Roman" w:hAnsi="Times New Roman" w:cs="Times New Roman"/>
          <w:sz w:val="24"/>
          <w:szCs w:val="24"/>
        </w:rPr>
        <w:t>ndorsement) – Undergraduate program</w:t>
      </w:r>
    </w:p>
    <w:p w:rsidR="00D16640" w:rsidRPr="0005527D" w:rsidRDefault="00D16640" w:rsidP="00D166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16640" w:rsidRPr="0005527D" w:rsidRDefault="00D16640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175075"/>
      <w:r w:rsidRPr="0005527D">
        <w:rPr>
          <w:rFonts w:ascii="Times New Roman" w:hAnsi="Times New Roman" w:cs="Times New Roman"/>
          <w:color w:val="auto"/>
          <w:sz w:val="24"/>
          <w:szCs w:val="24"/>
        </w:rPr>
        <w:t>Longwood University:</w:t>
      </w:r>
      <w:bookmarkEnd w:id="11"/>
    </w:p>
    <w:p w:rsidR="002511B4" w:rsidRPr="0005527D" w:rsidRDefault="002511B4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/Elementary Education PreK-3 - Undergraduate education program (major/degree in education)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</w:t>
      </w:r>
      <w:r w:rsidR="002511B4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French PreK-12 – Undergraduate 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German PreK-12 – Undergraduate 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anish PreK-12 – Undergraduate 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PerK-12 </w:t>
      </w:r>
      <w:r w:rsidRPr="0005527D">
        <w:rPr>
          <w:rFonts w:ascii="Times New Roman" w:hAnsi="Times New Roman" w:cs="Times New Roman"/>
          <w:sz w:val="24"/>
          <w:szCs w:val="24"/>
        </w:rPr>
        <w:t xml:space="preserve">– Undergraduate 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ealth and Physical Education PreK-12 – Undergraduate </w:t>
      </w:r>
      <w:r w:rsidR="00006CC8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006CC8">
        <w:rPr>
          <w:rFonts w:ascii="Times New Roman" w:hAnsi="Times New Roman" w:cs="Times New Roman"/>
          <w:sz w:val="24"/>
          <w:szCs w:val="24"/>
        </w:rPr>
        <w:t>s</w:t>
      </w:r>
    </w:p>
    <w:p w:rsidR="00205B3A" w:rsidRPr="0005527D" w:rsidRDefault="00205B3A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ibrary Media PerK-12 – Graduate program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Undergraduate 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:rsidR="00205B3A" w:rsidRPr="0005527D" w:rsidRDefault="00205B3A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 6-12 – Undergraduate program</w:t>
      </w:r>
    </w:p>
    <w:p w:rsidR="002511B4" w:rsidRPr="0005527D" w:rsidRDefault="002511B4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Early Childhood (birth through age five) - undergraduate education program (major/degree in education)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rgraduate and graduate programs</w:t>
      </w:r>
    </w:p>
    <w:p w:rsidR="00D16640" w:rsidRPr="0005527D" w:rsidRDefault="00205B3A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</w:t>
      </w:r>
      <w:r w:rsidR="00D16640" w:rsidRPr="0005527D">
        <w:rPr>
          <w:rFonts w:ascii="Times New Roman" w:hAnsi="Times New Roman" w:cs="Times New Roman"/>
          <w:sz w:val="24"/>
          <w:szCs w:val="24"/>
        </w:rPr>
        <w:t xml:space="preserve"> (Add-on Endorsement) – Undergraduate program</w:t>
      </w:r>
    </w:p>
    <w:p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– Algebra I (Add-on Endorsement) – Undergraduate </w:t>
      </w:r>
    </w:p>
    <w:p w:rsidR="00D16640" w:rsidRPr="0005527D" w:rsidRDefault="00D16640" w:rsidP="00205B3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05B3A" w:rsidRPr="0005527D" w:rsidRDefault="00205B3A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9175076"/>
      <w:r w:rsidRPr="0005527D">
        <w:rPr>
          <w:rFonts w:ascii="Times New Roman" w:hAnsi="Times New Roman" w:cs="Times New Roman"/>
          <w:color w:val="auto"/>
          <w:sz w:val="24"/>
          <w:szCs w:val="24"/>
        </w:rPr>
        <w:t>Mary Baldwin University:</w:t>
      </w:r>
      <w:bookmarkEnd w:id="12"/>
    </w:p>
    <w:p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</w:p>
    <w:p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>6-8 – Undergraduate and graduate programs</w:t>
      </w:r>
    </w:p>
    <w:p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PerK-12 </w:t>
      </w:r>
      <w:r w:rsidRPr="0005527D">
        <w:rPr>
          <w:rFonts w:ascii="Times New Roman" w:hAnsi="Times New Roman" w:cs="Times New Roman"/>
          <w:sz w:val="24"/>
          <w:szCs w:val="24"/>
        </w:rPr>
        <w:t>– Undergraduate and graduate programs</w:t>
      </w:r>
    </w:p>
    <w:p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and graduate programs</w:t>
      </w:r>
    </w:p>
    <w:p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and graduate programs</w:t>
      </w:r>
    </w:p>
    <w:p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rgraduate and graduate programs</w:t>
      </w:r>
    </w:p>
    <w:p w:rsidR="00B32987" w:rsidRPr="0005527D" w:rsidRDefault="00B32987" w:rsidP="00B329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Elementary Education K-6 (Add-on endorsement) – Undergraduate and graduate programs</w:t>
      </w:r>
    </w:p>
    <w:p w:rsidR="00B32987" w:rsidRPr="0005527D" w:rsidRDefault="00B32987" w:rsidP="00B329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Middle Education Grades 6-8 (Add-on endorsement) – Undergraduate and graduate programs</w:t>
      </w:r>
    </w:p>
    <w:p w:rsidR="00B32987" w:rsidRPr="0005527D" w:rsidRDefault="00B32987" w:rsidP="00B329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Secondary Education Grades 6-12 (Add-on endorsement) – Undergraduate and graduate programs</w:t>
      </w:r>
    </w:p>
    <w:p w:rsidR="00205B3A" w:rsidRPr="0005527D" w:rsidRDefault="00AC79D7" w:rsidP="00B329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</w:t>
      </w:r>
      <w:r w:rsidR="00205B3A" w:rsidRPr="0005527D">
        <w:rPr>
          <w:rFonts w:ascii="Times New Roman" w:hAnsi="Times New Roman" w:cs="Times New Roman"/>
          <w:sz w:val="24"/>
          <w:szCs w:val="24"/>
        </w:rPr>
        <w:t xml:space="preserve"> Education (Add-on Endorsement) – </w:t>
      </w:r>
      <w:r w:rsidRPr="0005527D">
        <w:rPr>
          <w:rFonts w:ascii="Times New Roman" w:hAnsi="Times New Roman" w:cs="Times New Roman"/>
          <w:sz w:val="24"/>
          <w:szCs w:val="24"/>
        </w:rPr>
        <w:t>G</w:t>
      </w:r>
      <w:r w:rsidR="00205B3A"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205B3A" w:rsidRPr="0005527D" w:rsidRDefault="00205B3A" w:rsidP="00205B3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C79D7" w:rsidRPr="0005527D" w:rsidRDefault="00AC79D7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175077"/>
      <w:r w:rsidRPr="0005527D">
        <w:rPr>
          <w:rFonts w:ascii="Times New Roman" w:hAnsi="Times New Roman" w:cs="Times New Roman"/>
          <w:color w:val="auto"/>
          <w:sz w:val="24"/>
          <w:szCs w:val="24"/>
        </w:rPr>
        <w:t>Marymount University:</w:t>
      </w:r>
      <w:bookmarkEnd w:id="13"/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  <w:r w:rsidR="002B3DA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and graduate programs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and graduate programs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and graduate programs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Graduate program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 6-12 – Graduate program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 6-12 – Graduate program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rgraduate and graduate programs</w:t>
      </w:r>
      <w:r w:rsidR="002B3DA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AC79D7" w:rsidRPr="0005527D" w:rsidRDefault="00AC79D7" w:rsidP="00AC79D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C79D7" w:rsidRPr="0005527D" w:rsidRDefault="00AC79D7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175078"/>
      <w:r w:rsidRPr="0005527D">
        <w:rPr>
          <w:rFonts w:ascii="Times New Roman" w:hAnsi="Times New Roman" w:cs="Times New Roman"/>
          <w:color w:val="auto"/>
          <w:sz w:val="24"/>
          <w:szCs w:val="24"/>
        </w:rPr>
        <w:t>Norfolk State University:</w:t>
      </w:r>
      <w:bookmarkEnd w:id="14"/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  <w:r w:rsidR="002511B4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AC79D7" w:rsidRPr="0005527D" w:rsidRDefault="00711E39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</w:t>
      </w:r>
      <w:r w:rsidR="00AC79D7" w:rsidRPr="0005527D">
        <w:rPr>
          <w:rFonts w:ascii="Times New Roman" w:hAnsi="Times New Roman" w:cs="Times New Roman"/>
          <w:sz w:val="24"/>
          <w:szCs w:val="24"/>
        </w:rPr>
        <w:t xml:space="preserve"> Specialist</w:t>
      </w:r>
      <w:r w:rsidRPr="0005527D">
        <w:rPr>
          <w:rFonts w:ascii="Times New Roman" w:hAnsi="Times New Roman" w:cs="Times New Roman"/>
          <w:sz w:val="24"/>
          <w:szCs w:val="24"/>
        </w:rPr>
        <w:t xml:space="preserve"> for Elementary/Middle Education</w:t>
      </w:r>
      <w:r w:rsidR="00AC79D7" w:rsidRPr="0005527D">
        <w:rPr>
          <w:rFonts w:ascii="Times New Roman" w:hAnsi="Times New Roman" w:cs="Times New Roman"/>
          <w:sz w:val="24"/>
          <w:szCs w:val="24"/>
        </w:rPr>
        <w:t xml:space="preserve"> – Graduate program</w:t>
      </w:r>
    </w:p>
    <w:p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</w:t>
      </w:r>
      <w:r w:rsidR="00C877E4" w:rsidRPr="0005527D">
        <w:rPr>
          <w:rFonts w:ascii="Times New Roman" w:hAnsi="Times New Roman" w:cs="Times New Roman"/>
          <w:sz w:val="24"/>
          <w:szCs w:val="24"/>
        </w:rPr>
        <w:t>o</w:t>
      </w:r>
      <w:r w:rsidRPr="0005527D">
        <w:rPr>
          <w:rFonts w:ascii="Times New Roman" w:hAnsi="Times New Roman" w:cs="Times New Roman"/>
          <w:sz w:val="24"/>
          <w:szCs w:val="24"/>
        </w:rPr>
        <w:t>l Social Worker – Graduate program</w:t>
      </w:r>
    </w:p>
    <w:p w:rsidR="00AC79D7" w:rsidRPr="0005527D" w:rsidRDefault="00711E39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:rsidR="00AC79D7" w:rsidRPr="0005527D" w:rsidRDefault="00711E39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Visual </w:t>
      </w:r>
      <w:r w:rsidR="00AC79D7" w:rsidRPr="0005527D">
        <w:rPr>
          <w:rFonts w:ascii="Times New Roman" w:hAnsi="Times New Roman" w:cs="Times New Roman"/>
          <w:sz w:val="24"/>
          <w:szCs w:val="24"/>
        </w:rPr>
        <w:t>Arts PreK-12 – Undergraduate and graduate programs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and graduate programs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and graduate programs</w:t>
      </w:r>
    </w:p>
    <w:p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Undergraduate </w:t>
      </w:r>
      <w:r w:rsidR="00711E39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711E39" w:rsidRPr="0005527D">
        <w:rPr>
          <w:rFonts w:ascii="Times New Roman" w:hAnsi="Times New Roman" w:cs="Times New Roman"/>
          <w:sz w:val="24"/>
          <w:szCs w:val="24"/>
        </w:rPr>
        <w:t>s</w:t>
      </w:r>
    </w:p>
    <w:p w:rsidR="00AC79D7" w:rsidRPr="0005527D" w:rsidRDefault="00AC79D7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Undergraduate </w:t>
      </w:r>
      <w:r w:rsidR="00711E39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711E39" w:rsidRPr="0005527D">
        <w:rPr>
          <w:rFonts w:ascii="Times New Roman" w:hAnsi="Times New Roman" w:cs="Times New Roman"/>
          <w:sz w:val="24"/>
          <w:szCs w:val="24"/>
        </w:rPr>
        <w:t>s</w:t>
      </w:r>
    </w:p>
    <w:p w:rsidR="00AC79D7" w:rsidRPr="0005527D" w:rsidRDefault="00691E00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Grades </w:t>
      </w:r>
      <w:r w:rsidR="00AC79D7" w:rsidRPr="0005527D">
        <w:rPr>
          <w:rFonts w:ascii="Times New Roman" w:hAnsi="Times New Roman" w:cs="Times New Roman"/>
          <w:sz w:val="24"/>
          <w:szCs w:val="24"/>
        </w:rPr>
        <w:t xml:space="preserve">6-12 – Undergraduate </w:t>
      </w:r>
      <w:r w:rsidR="00711E39" w:rsidRPr="0005527D">
        <w:rPr>
          <w:rFonts w:ascii="Times New Roman" w:hAnsi="Times New Roman" w:cs="Times New Roman"/>
          <w:sz w:val="24"/>
          <w:szCs w:val="24"/>
        </w:rPr>
        <w:t>and graduate programs</w:t>
      </w:r>
    </w:p>
    <w:p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 Childhood Special Education (Birth through Age 5) – Graduate program</w:t>
      </w:r>
    </w:p>
    <w:p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Adapted Curriculum </w:t>
      </w:r>
      <w:r w:rsidR="000666A4" w:rsidRPr="0005527D">
        <w:rPr>
          <w:rFonts w:ascii="Times New Roman" w:hAnsi="Times New Roman" w:cs="Times New Roman"/>
          <w:sz w:val="24"/>
          <w:szCs w:val="24"/>
        </w:rPr>
        <w:t>K-12 – Part of a consortium</w:t>
      </w:r>
      <w:r w:rsidRPr="0005527D">
        <w:rPr>
          <w:rFonts w:ascii="Times New Roman" w:hAnsi="Times New Roman" w:cs="Times New Roman"/>
          <w:sz w:val="24"/>
          <w:szCs w:val="24"/>
        </w:rPr>
        <w:t xml:space="preserve"> that offers an endorsement in Adapted Curriculum</w:t>
      </w:r>
    </w:p>
    <w:p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</w:t>
      </w:r>
      <w:r w:rsidR="001F0FFA" w:rsidRPr="0005527D">
        <w:rPr>
          <w:rFonts w:ascii="Times New Roman" w:hAnsi="Times New Roman" w:cs="Times New Roman"/>
          <w:sz w:val="24"/>
          <w:szCs w:val="24"/>
        </w:rPr>
        <w:t>culum K-12 – Graduate program</w:t>
      </w:r>
      <w:r w:rsidR="002511B4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eK-12 – Part</w:t>
      </w:r>
      <w:r w:rsidR="000666A4" w:rsidRPr="0005527D">
        <w:rPr>
          <w:rFonts w:ascii="Times New Roman" w:hAnsi="Times New Roman" w:cs="Times New Roman"/>
          <w:sz w:val="24"/>
          <w:szCs w:val="24"/>
        </w:rPr>
        <w:t xml:space="preserve"> of a consortium that offers an</w:t>
      </w:r>
      <w:r w:rsidRPr="0005527D">
        <w:rPr>
          <w:rFonts w:ascii="Times New Roman" w:hAnsi="Times New Roman" w:cs="Times New Roman"/>
          <w:sz w:val="24"/>
          <w:szCs w:val="24"/>
        </w:rPr>
        <w:t xml:space="preserve"> endorsement i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</w:p>
    <w:p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Driver </w:t>
      </w:r>
      <w:r w:rsidR="00AC79D7" w:rsidRPr="0005527D">
        <w:rPr>
          <w:rFonts w:ascii="Times New Roman" w:hAnsi="Times New Roman" w:cs="Times New Roman"/>
          <w:sz w:val="24"/>
          <w:szCs w:val="24"/>
        </w:rPr>
        <w:t xml:space="preserve">Education (Add-on Endorsement) – </w:t>
      </w:r>
      <w:r w:rsidRPr="0005527D">
        <w:rPr>
          <w:rFonts w:ascii="Times New Roman" w:hAnsi="Times New Roman" w:cs="Times New Roman"/>
          <w:sz w:val="24"/>
          <w:szCs w:val="24"/>
        </w:rPr>
        <w:t>Underg</w:t>
      </w:r>
      <w:r w:rsidR="00AC79D7" w:rsidRPr="0005527D">
        <w:rPr>
          <w:rFonts w:ascii="Times New Roman" w:hAnsi="Times New Roman" w:cs="Times New Roman"/>
          <w:sz w:val="24"/>
          <w:szCs w:val="24"/>
        </w:rPr>
        <w:t>raduate program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E39" w:rsidRPr="0005527D" w:rsidRDefault="00711E39" w:rsidP="00711E3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16793" w:rsidRPr="0005527D" w:rsidRDefault="00B16793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9175079"/>
      <w:r w:rsidRPr="0005527D">
        <w:rPr>
          <w:rFonts w:ascii="Times New Roman" w:hAnsi="Times New Roman" w:cs="Times New Roman"/>
          <w:color w:val="auto"/>
          <w:sz w:val="24"/>
          <w:szCs w:val="24"/>
        </w:rPr>
        <w:t>Old Dominion University:</w:t>
      </w:r>
      <w:bookmarkEnd w:id="15"/>
    </w:p>
    <w:p w:rsidR="00B16793" w:rsidRPr="0005527D" w:rsidRDefault="00B16793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/Primary Education PreK-3 – </w:t>
      </w:r>
      <w:r w:rsidR="00AB67E6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B16793" w:rsidRPr="0005527D" w:rsidRDefault="00B16793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AB67E6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B16793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>6-8 – Graduate program</w:t>
      </w:r>
    </w:p>
    <w:p w:rsidR="00DD38AB" w:rsidRPr="0005527D" w:rsidRDefault="00DD38AB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Education Grades 6-8 – Science Only – Undergraduate program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Undergraduate program</w:t>
      </w:r>
    </w:p>
    <w:p w:rsidR="00B16793" w:rsidRPr="0005527D" w:rsidRDefault="00B16793" w:rsidP="00135B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man PreK-12 – Undergraduate program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:rsidR="00135B4A" w:rsidRPr="0005527D" w:rsidRDefault="00135B4A" w:rsidP="00135B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Marketing Education – Undergraduate program</w:t>
      </w:r>
      <w:r w:rsidR="009B78EE" w:rsidRPr="0005527D">
        <w:rPr>
          <w:rFonts w:ascii="Times New Roman" w:hAnsi="Times New Roman" w:cs="Times New Roman"/>
          <w:sz w:val="24"/>
          <w:szCs w:val="24"/>
        </w:rPr>
        <w:t xml:space="preserve">, undergraduate education program (major/degree in education) 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Career and Technical Education Technology Education </w:t>
      </w:r>
      <w:r w:rsidR="00135B4A" w:rsidRPr="0005527D">
        <w:rPr>
          <w:rFonts w:ascii="Times New Roman" w:hAnsi="Times New Roman" w:cs="Times New Roman"/>
          <w:sz w:val="24"/>
          <w:szCs w:val="24"/>
        </w:rPr>
        <w:t>–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135B4A" w:rsidRPr="0005527D">
        <w:rPr>
          <w:rFonts w:ascii="Times New Roman" w:hAnsi="Times New Roman" w:cs="Times New Roman"/>
          <w:sz w:val="24"/>
          <w:szCs w:val="24"/>
        </w:rPr>
        <w:t>s</w:t>
      </w:r>
      <w:r w:rsidR="009B78EE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ance Arts PreK-12 – Undergraduate program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PreK-12 </w:t>
      </w:r>
      <w:r w:rsidRPr="0005527D">
        <w:rPr>
          <w:rFonts w:ascii="Times New Roman" w:hAnsi="Times New Roman" w:cs="Times New Roman"/>
          <w:sz w:val="24"/>
          <w:szCs w:val="24"/>
        </w:rPr>
        <w:t xml:space="preserve">– </w:t>
      </w:r>
      <w:r w:rsidR="00135B4A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ealth and Physical Education PreK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135B4A" w:rsidRPr="0005527D">
        <w:rPr>
          <w:rFonts w:ascii="Times New Roman" w:hAnsi="Times New Roman" w:cs="Times New Roman"/>
          <w:sz w:val="24"/>
          <w:szCs w:val="24"/>
        </w:rPr>
        <w:t>s</w:t>
      </w:r>
    </w:p>
    <w:p w:rsidR="00135B4A" w:rsidRPr="0005527D" w:rsidRDefault="00135B4A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ibrary Media PreK-12 – Graduate program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:rsidR="00691E00" w:rsidRPr="0005527D" w:rsidRDefault="00691E00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omputer Science Grades 6-12 – Undergraduate program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Earth Science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Grades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 Childhood Special Education (Birth through Age 5) – </w:t>
      </w:r>
      <w:r w:rsidR="0013252B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2E393F" w:rsidRPr="0005527D">
        <w:rPr>
          <w:rFonts w:ascii="Times New Roman" w:hAnsi="Times New Roman" w:cs="Times New Roman"/>
          <w:sz w:val="24"/>
          <w:szCs w:val="24"/>
        </w:rPr>
        <w:t>s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Adapted Curriculum K-12 – </w:t>
      </w:r>
      <w:r w:rsidR="0013252B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13252B" w:rsidRPr="0005527D">
        <w:rPr>
          <w:rFonts w:ascii="Times New Roman" w:hAnsi="Times New Roman" w:cs="Times New Roman"/>
          <w:sz w:val="24"/>
          <w:szCs w:val="24"/>
        </w:rPr>
        <w:t>s</w:t>
      </w:r>
      <w:r w:rsidR="002511B4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Special Education General Curriculum K-12 – </w:t>
      </w:r>
      <w:r w:rsidR="0013252B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13252B" w:rsidRPr="0005527D">
        <w:rPr>
          <w:rFonts w:ascii="Times New Roman" w:hAnsi="Times New Roman" w:cs="Times New Roman"/>
          <w:sz w:val="24"/>
          <w:szCs w:val="24"/>
        </w:rPr>
        <w:t>s</w:t>
      </w:r>
      <w:r w:rsidR="00AB67E6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eK-12 – Part</w:t>
      </w:r>
      <w:r w:rsidR="000666A4" w:rsidRPr="0005527D">
        <w:rPr>
          <w:rFonts w:ascii="Times New Roman" w:hAnsi="Times New Roman" w:cs="Times New Roman"/>
          <w:sz w:val="24"/>
          <w:szCs w:val="24"/>
        </w:rPr>
        <w:t xml:space="preserve"> of a consortium that offers an</w:t>
      </w:r>
      <w:r w:rsidRPr="0005527D">
        <w:rPr>
          <w:rFonts w:ascii="Times New Roman" w:hAnsi="Times New Roman" w:cs="Times New Roman"/>
          <w:sz w:val="24"/>
          <w:szCs w:val="24"/>
        </w:rPr>
        <w:t xml:space="preserve"> endorsement i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</w:p>
    <w:p w:rsidR="00B16793" w:rsidRPr="0005527D" w:rsidRDefault="0013252B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</w:t>
      </w:r>
      <w:r w:rsidR="00B16793" w:rsidRPr="0005527D">
        <w:rPr>
          <w:rFonts w:ascii="Times New Roman" w:hAnsi="Times New Roman" w:cs="Times New Roman"/>
          <w:sz w:val="24"/>
          <w:szCs w:val="24"/>
        </w:rPr>
        <w:t xml:space="preserve"> Education (Add-on Endorsement) – </w:t>
      </w:r>
      <w:r w:rsidRPr="0005527D">
        <w:rPr>
          <w:rFonts w:ascii="Times New Roman" w:hAnsi="Times New Roman" w:cs="Times New Roman"/>
          <w:sz w:val="24"/>
          <w:szCs w:val="24"/>
        </w:rPr>
        <w:t>Underg</w:t>
      </w:r>
      <w:r w:rsidR="00B16793"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:rsidR="0013252B" w:rsidRPr="0005527D" w:rsidRDefault="0013252B" w:rsidP="001325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3252B" w:rsidRPr="0005527D" w:rsidRDefault="0013252B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9175080"/>
      <w:r w:rsidRPr="0005527D">
        <w:rPr>
          <w:rFonts w:ascii="Times New Roman" w:hAnsi="Times New Roman" w:cs="Times New Roman"/>
          <w:color w:val="auto"/>
          <w:sz w:val="24"/>
          <w:szCs w:val="24"/>
        </w:rPr>
        <w:t>Radford University:</w:t>
      </w:r>
      <w:bookmarkEnd w:id="16"/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/Primary Education PreK-3 – 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</w:t>
      </w:r>
      <w:r w:rsidR="002E393F" w:rsidRPr="0005527D">
        <w:rPr>
          <w:rFonts w:ascii="Times New Roman" w:hAnsi="Times New Roman" w:cs="Times New Roman"/>
          <w:sz w:val="24"/>
          <w:szCs w:val="24"/>
        </w:rPr>
        <w:t>s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>6-8 – Under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Psychology – 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Social Worker – 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and graduate programs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and graduate programs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and graduate programs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and graduate programs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and graduate programs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6-12 – Undergraduate and graduate programs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6-12 – Undergraduate and graduate programs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 Childhood Special Education (Birth through Age 5) – Undergraduate and graduate program</w:t>
      </w:r>
      <w:r w:rsidR="002E393F" w:rsidRPr="0005527D">
        <w:rPr>
          <w:rFonts w:ascii="Times New Roman" w:hAnsi="Times New Roman" w:cs="Times New Roman"/>
          <w:sz w:val="24"/>
          <w:szCs w:val="24"/>
        </w:rPr>
        <w:t>s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Adapted Curriculum K-12 – 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473EFD" w:rsidRPr="0005527D">
        <w:rPr>
          <w:rFonts w:ascii="Times New Roman" w:hAnsi="Times New Roman" w:cs="Times New Roman"/>
          <w:sz w:val="24"/>
          <w:szCs w:val="24"/>
        </w:rPr>
        <w:t xml:space="preserve">Deaf and Hard of </w:t>
      </w:r>
      <w:r w:rsidRPr="0005527D">
        <w:rPr>
          <w:rFonts w:ascii="Times New Roman" w:hAnsi="Times New Roman" w:cs="Times New Roman"/>
          <w:sz w:val="24"/>
          <w:szCs w:val="24"/>
        </w:rPr>
        <w:t>Hearing PreK-12 – Undergraduate and graduate programs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eK-12 – Part</w:t>
      </w:r>
      <w:r w:rsidR="00A71B77" w:rsidRPr="0005527D">
        <w:rPr>
          <w:rFonts w:ascii="Times New Roman" w:hAnsi="Times New Roman" w:cs="Times New Roman"/>
          <w:sz w:val="24"/>
          <w:szCs w:val="24"/>
        </w:rPr>
        <w:t xml:space="preserve"> of a consortium that offers an</w:t>
      </w:r>
      <w:r w:rsidRPr="0005527D">
        <w:rPr>
          <w:rFonts w:ascii="Times New Roman" w:hAnsi="Times New Roman" w:cs="Times New Roman"/>
          <w:sz w:val="24"/>
          <w:szCs w:val="24"/>
        </w:rPr>
        <w:t xml:space="preserve"> endorsement i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</w:p>
    <w:p w:rsidR="00691E00" w:rsidRPr="0005527D" w:rsidRDefault="00691E00" w:rsidP="00691E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Elementary Education K-6 (Add-on endorsement) – Graduate programs</w:t>
      </w:r>
    </w:p>
    <w:p w:rsidR="00691E00" w:rsidRPr="0005527D" w:rsidRDefault="00691E00" w:rsidP="00691E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Middle Education Grades 6-8 (Add-on endorsement) – Graduate program</w:t>
      </w:r>
    </w:p>
    <w:p w:rsidR="00691E00" w:rsidRPr="0005527D" w:rsidRDefault="00691E00" w:rsidP="00691E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Special Education – General Curriculum Secondary Education Grades 6-12 (Add-on endorsement) – Graduate program</w:t>
      </w:r>
    </w:p>
    <w:p w:rsidR="0013252B" w:rsidRDefault="0013252B" w:rsidP="00691E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 (Add-on Endorsement) – Undergraduate program</w:t>
      </w:r>
    </w:p>
    <w:p w:rsidR="00100F44" w:rsidRPr="0005527D" w:rsidRDefault="00100F44" w:rsidP="00691E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hildhood for three and four year olds (Add-on Endorsement) – Graduate program</w:t>
      </w:r>
    </w:p>
    <w:p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– Graduate program</w:t>
      </w:r>
    </w:p>
    <w:p w:rsidR="0013252B" w:rsidRPr="0005527D" w:rsidRDefault="00A71B77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</w:t>
      </w:r>
      <w:r w:rsidR="0013252B" w:rsidRPr="0005527D">
        <w:rPr>
          <w:rFonts w:ascii="Times New Roman" w:hAnsi="Times New Roman" w:cs="Times New Roman"/>
          <w:sz w:val="24"/>
          <w:szCs w:val="24"/>
        </w:rPr>
        <w:t xml:space="preserve"> – Undergraduate program</w:t>
      </w:r>
    </w:p>
    <w:p w:rsidR="009224F6" w:rsidRPr="0005527D" w:rsidRDefault="009224F6" w:rsidP="009A4C4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A4C48" w:rsidRPr="0005527D" w:rsidRDefault="009224F6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9175081"/>
      <w:r w:rsidRPr="0005527D">
        <w:rPr>
          <w:rFonts w:ascii="Times New Roman" w:hAnsi="Times New Roman" w:cs="Times New Roman"/>
          <w:color w:val="auto"/>
          <w:sz w:val="24"/>
          <w:szCs w:val="24"/>
        </w:rPr>
        <w:t xml:space="preserve">Randolph </w:t>
      </w:r>
      <w:r w:rsidR="009A4C48" w:rsidRPr="0005527D">
        <w:rPr>
          <w:rFonts w:ascii="Times New Roman" w:hAnsi="Times New Roman" w:cs="Times New Roman"/>
          <w:color w:val="auto"/>
          <w:sz w:val="24"/>
          <w:szCs w:val="24"/>
        </w:rPr>
        <w:t>College:</w:t>
      </w:r>
      <w:bookmarkEnd w:id="17"/>
    </w:p>
    <w:p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2B3DA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9224F6" w:rsidRPr="0005527D" w:rsidRDefault="009224F6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Undergraduate program</w:t>
      </w:r>
    </w:p>
    <w:p w:rsidR="009224F6" w:rsidRPr="0005527D" w:rsidRDefault="009224F6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:rsidR="009224F6" w:rsidRPr="0005527D" w:rsidRDefault="009224F6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atin PreK-12 – Undergraduate program</w:t>
      </w:r>
    </w:p>
    <w:p w:rsidR="009224F6" w:rsidRPr="0005527D" w:rsidRDefault="009224F6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ance Arts PreK-12 – Undergraduate program</w:t>
      </w:r>
    </w:p>
    <w:p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Theatre Arts PreK-12 – Undergraduate </w:t>
      </w:r>
      <w:r w:rsidR="006E56E7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:rsidR="009A4C48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Visual Arts PreK-12 – Undergraduate </w:t>
      </w:r>
      <w:r w:rsidR="00DC6CD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:rsidR="00DC6CDD" w:rsidRPr="0005527D" w:rsidRDefault="00DC6CDD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- Graduate</w:t>
      </w:r>
    </w:p>
    <w:p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Undergraduate </w:t>
      </w:r>
      <w:r w:rsidR="009224F6" w:rsidRPr="0005527D">
        <w:rPr>
          <w:rFonts w:ascii="Times New Roman" w:hAnsi="Times New Roman" w:cs="Times New Roman"/>
          <w:sz w:val="24"/>
          <w:szCs w:val="24"/>
        </w:rPr>
        <w:t>p</w:t>
      </w:r>
      <w:r w:rsidRPr="0005527D">
        <w:rPr>
          <w:rFonts w:ascii="Times New Roman" w:hAnsi="Times New Roman" w:cs="Times New Roman"/>
          <w:sz w:val="24"/>
          <w:szCs w:val="24"/>
        </w:rPr>
        <w:t>rogram</w:t>
      </w:r>
    </w:p>
    <w:p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6-12 – Undergraduate program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6-12 – Undergraduate program</w:t>
      </w:r>
    </w:p>
    <w:p w:rsidR="009A4C48" w:rsidRPr="0005527D" w:rsidRDefault="009A4C48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9224F6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:rsidR="009A4C48" w:rsidRPr="0005527D" w:rsidRDefault="009A4C48" w:rsidP="00922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F6" w:rsidRPr="0005527D" w:rsidRDefault="009224F6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9175082"/>
      <w:r w:rsidRPr="0005527D">
        <w:rPr>
          <w:rFonts w:ascii="Times New Roman" w:hAnsi="Times New Roman" w:cs="Times New Roman"/>
          <w:color w:val="auto"/>
          <w:sz w:val="24"/>
          <w:szCs w:val="24"/>
        </w:rPr>
        <w:t xml:space="preserve">Randolph </w:t>
      </w:r>
      <w:r w:rsidR="002F0444" w:rsidRPr="0005527D">
        <w:rPr>
          <w:rFonts w:ascii="Times New Roman" w:hAnsi="Times New Roman" w:cs="Times New Roman"/>
          <w:color w:val="auto"/>
          <w:sz w:val="24"/>
          <w:szCs w:val="24"/>
        </w:rPr>
        <w:t xml:space="preserve">Macon </w:t>
      </w:r>
      <w:r w:rsidRPr="0005527D">
        <w:rPr>
          <w:rFonts w:ascii="Times New Roman" w:hAnsi="Times New Roman" w:cs="Times New Roman"/>
          <w:color w:val="auto"/>
          <w:sz w:val="24"/>
          <w:szCs w:val="24"/>
        </w:rPr>
        <w:t>College:</w:t>
      </w:r>
      <w:bookmarkEnd w:id="18"/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A245E4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Undergraduate program</w:t>
      </w:r>
    </w:p>
    <w:p w:rsidR="002F0444" w:rsidRPr="0005527D" w:rsidRDefault="002F0444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man PreK-12 – Undergraduate program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atin PreK-12 – Undergraduate program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Mathematics Grades 6-12 – Undergraduate program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6-12 – Undergraduate program</w:t>
      </w:r>
    </w:p>
    <w:p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2F0444" w:rsidRPr="0005527D">
        <w:rPr>
          <w:rFonts w:ascii="Times New Roman" w:hAnsi="Times New Roman" w:cs="Times New Roman"/>
          <w:sz w:val="24"/>
          <w:szCs w:val="24"/>
        </w:rPr>
        <w:t>Under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3429F5" w:rsidRPr="0005527D" w:rsidRDefault="003429F5" w:rsidP="003429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429F5" w:rsidRPr="0005527D" w:rsidRDefault="003429F5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9175083"/>
      <w:r w:rsidRPr="0005527D">
        <w:rPr>
          <w:rFonts w:ascii="Times New Roman" w:hAnsi="Times New Roman" w:cs="Times New Roman"/>
          <w:color w:val="auto"/>
          <w:sz w:val="24"/>
          <w:szCs w:val="24"/>
        </w:rPr>
        <w:t>Regent University</w:t>
      </w:r>
      <w:bookmarkEnd w:id="19"/>
      <w:r w:rsidR="00606981" w:rsidRPr="000552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/Primary Education PreK-3 – Undergraduate program</w:t>
      </w:r>
      <w:r w:rsidR="00E55B2B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</w:t>
      </w:r>
      <w:r w:rsidR="00980850" w:rsidRPr="0005527D">
        <w:rPr>
          <w:rFonts w:ascii="Times New Roman" w:hAnsi="Times New Roman" w:cs="Times New Roman"/>
          <w:sz w:val="24"/>
          <w:szCs w:val="24"/>
        </w:rPr>
        <w:t xml:space="preserve">tion PreK-6 – Undergraduate and </w:t>
      </w:r>
      <w:r w:rsidR="00E55B2B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  <w:r w:rsidR="00E55B2B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  <w:r w:rsidR="00E55B2B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  <w:r w:rsidR="00E55B2B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Graduate program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– Graduate program</w:t>
      </w:r>
    </w:p>
    <w:p w:rsidR="003429F5" w:rsidRPr="0005527D" w:rsidRDefault="003429F5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3429F5" w:rsidRPr="0005527D" w:rsidRDefault="003429F5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9175084"/>
      <w:r w:rsidRPr="0005527D">
        <w:rPr>
          <w:rFonts w:ascii="Times New Roman" w:hAnsi="Times New Roman" w:cs="Times New Roman"/>
          <w:color w:val="auto"/>
          <w:sz w:val="24"/>
          <w:szCs w:val="24"/>
        </w:rPr>
        <w:t>Roanoke College:</w:t>
      </w:r>
      <w:bookmarkEnd w:id="20"/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</w:t>
      </w:r>
      <w:r w:rsidR="00972077" w:rsidRPr="0005527D">
        <w:rPr>
          <w:rFonts w:ascii="Times New Roman" w:hAnsi="Times New Roman" w:cs="Times New Roman"/>
          <w:sz w:val="24"/>
          <w:szCs w:val="24"/>
        </w:rPr>
        <w:t>U</w:t>
      </w:r>
      <w:r w:rsidR="002B3DA1" w:rsidRPr="0005527D">
        <w:rPr>
          <w:rFonts w:ascii="Times New Roman" w:hAnsi="Times New Roman" w:cs="Times New Roman"/>
          <w:sz w:val="24"/>
          <w:szCs w:val="24"/>
        </w:rPr>
        <w:t>ndergraduate 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>6-8 – Undergraduate program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French PreK-12 – Undergraduate </w:t>
      </w:r>
      <w:r w:rsidR="005B2DE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anish PreK-12 – Undergraduate </w:t>
      </w:r>
      <w:r w:rsidR="005B2DE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PreK-12 – </w:t>
      </w:r>
      <w:r w:rsidR="00972077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ealth and Physical Education PreK-12 – Undergraduate </w:t>
      </w:r>
      <w:r w:rsidR="005B2DE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:rsidR="00535B26" w:rsidRPr="0005527D" w:rsidRDefault="00535B26" w:rsidP="00535B2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- Undergraduate education program (major/degree in education)</w:t>
      </w:r>
    </w:p>
    <w:p w:rsidR="00535B26" w:rsidRPr="0005527D" w:rsidRDefault="003429F5" w:rsidP="00535B2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Vocal/Choral PreK-12 – Undergraduate </w:t>
      </w:r>
      <w:r w:rsidR="00535B2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Theatre Arts PreK-12 – Undergraduate </w:t>
      </w:r>
      <w:r w:rsidR="00535B2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Visual Arts PreK-12 – Undergraduate </w:t>
      </w:r>
      <w:r w:rsidR="00535B2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:rsidR="00E25ABE" w:rsidRPr="0005527D" w:rsidRDefault="00E25ABE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Computer Science Grades 6-12 – Undergraduate </w:t>
      </w:r>
      <w:r w:rsidR="005B2DE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Undergraduate </w:t>
      </w:r>
      <w:r w:rsidR="005B2DE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Undergraduate </w:t>
      </w:r>
      <w:r w:rsidR="00535B2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Undergraduate </w:t>
      </w:r>
      <w:r w:rsidR="00535B2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Undergraduate </w:t>
      </w:r>
      <w:r w:rsidR="007910C3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Undergraduate </w:t>
      </w:r>
      <w:r w:rsidR="007910C3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Grades  6-12 – Undergraduate </w:t>
      </w:r>
      <w:r w:rsidR="007910C3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:rsidR="003429F5" w:rsidRPr="0005527D" w:rsidRDefault="00E25ABE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Journalism 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(Add-on Endorsement) – </w:t>
      </w:r>
      <w:r w:rsidRPr="0005527D">
        <w:rPr>
          <w:rFonts w:ascii="Times New Roman" w:hAnsi="Times New Roman" w:cs="Times New Roman"/>
          <w:sz w:val="24"/>
          <w:szCs w:val="24"/>
        </w:rPr>
        <w:t>Undergraduate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:rsidR="00E25ABE" w:rsidRPr="0005527D" w:rsidRDefault="00E25ABE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ech Communication (Add-on Endorsement) – Undergraduate program</w:t>
      </w:r>
    </w:p>
    <w:p w:rsidR="00E25ABE" w:rsidRPr="0005527D" w:rsidRDefault="00E25ABE" w:rsidP="00E25A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25ABE" w:rsidRPr="0005527D" w:rsidRDefault="00E25ABE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9175085"/>
      <w:r w:rsidRPr="0005527D">
        <w:rPr>
          <w:rFonts w:ascii="Times New Roman" w:hAnsi="Times New Roman" w:cs="Times New Roman"/>
          <w:color w:val="auto"/>
          <w:sz w:val="24"/>
          <w:szCs w:val="24"/>
        </w:rPr>
        <w:t>Shenandoah University:</w:t>
      </w:r>
      <w:bookmarkEnd w:id="21"/>
    </w:p>
    <w:p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  <w:r w:rsidR="002B3DA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 with the option of special education-general curriculum elementary education K-6 add-on endorsement</w:t>
      </w:r>
    </w:p>
    <w:p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="000F0AEB" w:rsidRPr="0005527D">
        <w:rPr>
          <w:rFonts w:ascii="Times New Roman" w:hAnsi="Times New Roman" w:cs="Times New Roman"/>
          <w:sz w:val="24"/>
          <w:szCs w:val="24"/>
        </w:rPr>
        <w:t>6-8 – Graduate program</w:t>
      </w:r>
      <w:r w:rsidR="002B3DA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 with the option of special education-general curriculum elementary education 6-8 add-on endorsement</w:t>
      </w:r>
    </w:p>
    <w:p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erK-12 – Graduate program</w:t>
      </w:r>
    </w:p>
    <w:p w:rsidR="00E25ABE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9527D7" w:rsidRPr="009527D7" w:rsidRDefault="009527D7" w:rsidP="009527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27D7">
        <w:rPr>
          <w:rFonts w:ascii="Times New Roman" w:hAnsi="Times New Roman" w:cs="Times New Roman"/>
          <w:sz w:val="24"/>
          <w:szCs w:val="24"/>
        </w:rPr>
        <w:t xml:space="preserve">Spanish PreK-12 – Undergraduate </w:t>
      </w:r>
      <w:r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9527D7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527D7">
        <w:rPr>
          <w:rFonts w:ascii="Times New Roman" w:hAnsi="Times New Roman" w:cs="Times New Roman"/>
          <w:sz w:val="24"/>
          <w:szCs w:val="24"/>
        </w:rPr>
        <w:t xml:space="preserve"> (major/degree in education)</w:t>
      </w:r>
    </w:p>
    <w:p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Business and Information Technology – Undergraduate and graduate programs</w:t>
      </w:r>
    </w:p>
    <w:p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and graduate programs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</w:t>
      </w:r>
      <w:r w:rsidR="000F0AEB" w:rsidRPr="0005527D">
        <w:rPr>
          <w:rFonts w:ascii="Times New Roman" w:hAnsi="Times New Roman" w:cs="Times New Roman"/>
          <w:sz w:val="24"/>
          <w:szCs w:val="24"/>
        </w:rPr>
        <w:t>Graduate program</w:t>
      </w:r>
      <w:r w:rsidR="00BF16A8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 with the option of special education-general curriculum elementary education 6-12 add-on endorsement</w:t>
      </w:r>
    </w:p>
    <w:p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0F0AEB" w:rsidRPr="0005527D">
        <w:rPr>
          <w:rFonts w:ascii="Times New Roman" w:hAnsi="Times New Roman" w:cs="Times New Roman"/>
          <w:sz w:val="24"/>
          <w:szCs w:val="24"/>
        </w:rPr>
        <w:t>Graduate program, undergraduate education program (major/degree in education) with the option of special education-general curriculum elementary education 6-12 add-on endorsement</w:t>
      </w:r>
    </w:p>
    <w:p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0F0AEB" w:rsidRPr="0005527D">
        <w:rPr>
          <w:rFonts w:ascii="Times New Roman" w:hAnsi="Times New Roman" w:cs="Times New Roman"/>
          <w:sz w:val="24"/>
          <w:szCs w:val="24"/>
        </w:rPr>
        <w:t>Graduate program, undergraduate education program (major/degree in education) with the option of special education-general curriculum elementary education 6-12 add-on endorsement</w:t>
      </w:r>
    </w:p>
    <w:p w:rsidR="00E25ABE" w:rsidRPr="0005527D" w:rsidRDefault="00E25ABE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Science – Biology Grades 6-12 – </w:t>
      </w:r>
      <w:r w:rsidR="000F0AEB" w:rsidRPr="0005527D">
        <w:rPr>
          <w:rFonts w:ascii="Times New Roman" w:hAnsi="Times New Roman" w:cs="Times New Roman"/>
          <w:sz w:val="24"/>
          <w:szCs w:val="24"/>
        </w:rPr>
        <w:t>Graduate program, undergraduate education program (major/degree in education) with the option of special education-general curriculum elementary education 6-12 add-on endorsement</w:t>
      </w:r>
    </w:p>
    <w:p w:rsidR="00E25ABE" w:rsidRPr="0005527D" w:rsidRDefault="00E25ABE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0F0AEB" w:rsidRPr="0005527D">
        <w:rPr>
          <w:rFonts w:ascii="Times New Roman" w:hAnsi="Times New Roman" w:cs="Times New Roman"/>
          <w:sz w:val="24"/>
          <w:szCs w:val="24"/>
        </w:rPr>
        <w:t>Graduate program, undergraduate education program (major/degree in education) with the option of special education-general curriculum elementary education 6-12 add-on endorsement</w:t>
      </w:r>
    </w:p>
    <w:p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Graduate program</w:t>
      </w:r>
    </w:p>
    <w:p w:rsidR="00781011" w:rsidRPr="0005527D" w:rsidRDefault="00781011" w:rsidP="007810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Elementary Education K-6 (Add-on endorsement) – Graduate programs</w:t>
      </w:r>
    </w:p>
    <w:p w:rsidR="00781011" w:rsidRPr="0005527D" w:rsidRDefault="00781011" w:rsidP="007810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Middle Education Grades 6-8 (Add-on endorsement) – Graduate program</w:t>
      </w:r>
    </w:p>
    <w:p w:rsidR="00781011" w:rsidRDefault="00781011" w:rsidP="007810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Secondary Education Grades 6-12 (Add-on endorsement) – Graduate program</w:t>
      </w:r>
    </w:p>
    <w:p w:rsidR="00081C08" w:rsidRPr="00081C08" w:rsidRDefault="00081C08" w:rsidP="00081C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C08">
        <w:rPr>
          <w:rFonts w:ascii="Times New Roman" w:hAnsi="Times New Roman" w:cs="Times New Roman"/>
          <w:sz w:val="24"/>
          <w:szCs w:val="24"/>
        </w:rPr>
        <w:t>Early Childhood 3-4 Year Olds (Add-On Endorsement) – Graduate program</w:t>
      </w:r>
    </w:p>
    <w:p w:rsidR="00C877E4" w:rsidRPr="0005527D" w:rsidRDefault="00C877E4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– Graduate program</w:t>
      </w:r>
    </w:p>
    <w:p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:rsidR="00E25ABE" w:rsidRPr="0005527D" w:rsidRDefault="00E25ABE" w:rsidP="00C877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77E4" w:rsidRPr="0005527D" w:rsidRDefault="00C877E4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9175086"/>
      <w:r w:rsidRPr="0005527D">
        <w:rPr>
          <w:rFonts w:ascii="Times New Roman" w:hAnsi="Times New Roman" w:cs="Times New Roman"/>
          <w:color w:val="auto"/>
          <w:sz w:val="24"/>
          <w:szCs w:val="24"/>
        </w:rPr>
        <w:t>Sweet Briar College:</w:t>
      </w:r>
      <w:bookmarkEnd w:id="22"/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</w:t>
      </w:r>
      <w:r w:rsidR="00210EB3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raduate program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ance Arts PreK-12 – Graduate program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Graduate program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Graduate program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Graduate program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Graduate program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Graduate program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Graduate program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Graduate program</w:t>
      </w:r>
    </w:p>
    <w:p w:rsidR="00A40E84" w:rsidRPr="0005527D" w:rsidRDefault="00A40E84" w:rsidP="00A40E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Elementary Education K-6 (add-on endorsement) – Undergraduate program</w:t>
      </w:r>
    </w:p>
    <w:p w:rsidR="00A40E84" w:rsidRPr="0005527D" w:rsidRDefault="00A40E84" w:rsidP="00A40E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Secondary Education Grades 6-12 (add-on endorsement) – Undergraduate program</w:t>
      </w:r>
    </w:p>
    <w:p w:rsidR="00C877E4" w:rsidRPr="0005527D" w:rsidRDefault="00C877E4" w:rsidP="00C877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77E4" w:rsidRPr="0005527D" w:rsidRDefault="00C877E4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9175087"/>
      <w:r w:rsidRPr="0005527D">
        <w:rPr>
          <w:rFonts w:ascii="Times New Roman" w:hAnsi="Times New Roman" w:cs="Times New Roman"/>
          <w:color w:val="auto"/>
          <w:sz w:val="24"/>
          <w:szCs w:val="24"/>
        </w:rPr>
        <w:t>University of Lynchburg:</w:t>
      </w:r>
      <w:bookmarkEnd w:id="23"/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355C0E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Health and Physical Education PreK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Undergraduate </w:t>
      </w:r>
      <w:r w:rsidR="00A23670" w:rsidRPr="0005527D">
        <w:rPr>
          <w:rFonts w:ascii="Times New Roman" w:hAnsi="Times New Roman" w:cs="Times New Roman"/>
          <w:sz w:val="24"/>
          <w:szCs w:val="24"/>
        </w:rPr>
        <w:t>program, undergraduate education program (major/degree in education)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6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 Childhood Special Education (Birth through Age 5) – Graduate program</w:t>
      </w:r>
    </w:p>
    <w:p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Adapted Curriculum K-12 – </w:t>
      </w:r>
      <w:r w:rsidR="00A94A28"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:rsidR="00C877E4" w:rsidRPr="0005527D" w:rsidRDefault="00C877E4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rgraduate and graduate programs</w:t>
      </w:r>
      <w:r w:rsidR="00355C0E" w:rsidRPr="0005527D">
        <w:rPr>
          <w:rFonts w:ascii="Times New Roman" w:hAnsi="Times New Roman" w:cs="Times New Roman"/>
          <w:sz w:val="24"/>
          <w:szCs w:val="24"/>
        </w:rPr>
        <w:t xml:space="preserve">, 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  <w:r w:rsidR="00355C0E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</w:t>
      </w:r>
    </w:p>
    <w:p w:rsidR="008616AB" w:rsidRDefault="008616AB" w:rsidP="00211B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hildhood for three and four year olds (Add-on Endorsement)- Graduate program</w:t>
      </w:r>
    </w:p>
    <w:p w:rsidR="008616AB" w:rsidRPr="008616AB" w:rsidRDefault="008616AB" w:rsidP="008616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16AB">
        <w:rPr>
          <w:rFonts w:ascii="Times New Roman" w:hAnsi="Times New Roman" w:cs="Times New Roman"/>
          <w:sz w:val="24"/>
          <w:szCs w:val="24"/>
        </w:rPr>
        <w:t xml:space="preserve">Mathematics – Algebra I (Add-on Endorsement) – Undergraduate program </w:t>
      </w:r>
    </w:p>
    <w:p w:rsidR="008616AB" w:rsidRPr="0005527D" w:rsidRDefault="008616AB" w:rsidP="008616A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94A28" w:rsidRPr="0005527D" w:rsidRDefault="00A94A28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A94A28" w:rsidRPr="0005527D" w:rsidRDefault="00A94A28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9175088"/>
      <w:r w:rsidRPr="0005527D">
        <w:rPr>
          <w:rFonts w:ascii="Times New Roman" w:hAnsi="Times New Roman" w:cs="Times New Roman"/>
          <w:color w:val="auto"/>
          <w:sz w:val="24"/>
          <w:szCs w:val="24"/>
        </w:rPr>
        <w:t>University of Mary Washington:</w:t>
      </w:r>
      <w:bookmarkEnd w:id="24"/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Graduate program</w:t>
      </w:r>
      <w:r w:rsidR="000063B9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iddle Education Grades 6-8 – Graduate program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French Pre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  <w:r w:rsidR="00DC7C23" w:rsidRPr="0005527D">
        <w:rPr>
          <w:rFonts w:ascii="Times New Roman" w:hAnsi="Times New Roman" w:cs="Times New Roman"/>
          <w:sz w:val="24"/>
          <w:szCs w:val="24"/>
        </w:rPr>
        <w:t>s</w:t>
      </w:r>
    </w:p>
    <w:p w:rsidR="00057B48" w:rsidRPr="0005527D" w:rsidRDefault="00057B48" w:rsidP="00057B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German Pre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anish Pre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Latin PreK-12 -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Instrumental Pre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Vocal/Choral Pre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Visual Arts Pre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071F1C" w:rsidRPr="0005527D" w:rsidRDefault="00071F1C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Computer Sciences Grades 6-12 - </w:t>
      </w:r>
      <w:r w:rsidR="00DC7C23" w:rsidRPr="0005527D">
        <w:rPr>
          <w:rFonts w:ascii="Times New Roman" w:hAnsi="Times New Roman" w:cs="Times New Roman"/>
          <w:sz w:val="24"/>
          <w:szCs w:val="24"/>
        </w:rPr>
        <w:t xml:space="preserve">Undergraduate and Graduate programs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Earth Science Grades 6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Grades  6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Adapted Curriculum K-12 – Graduate program</w:t>
      </w:r>
    </w:p>
    <w:p w:rsidR="00A94A28" w:rsidRPr="0005527D" w:rsidRDefault="00A94A28" w:rsidP="00B62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E1286C" w:rsidRPr="0005527D" w:rsidRDefault="00E1286C" w:rsidP="00B62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ournalism (Add-on Endorsement) – Undergraduate program</w:t>
      </w:r>
    </w:p>
    <w:p w:rsidR="003429F5" w:rsidRPr="0005527D" w:rsidRDefault="00A94A28" w:rsidP="00B62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:rsidR="00E1286C" w:rsidRPr="0005527D" w:rsidRDefault="00E1286C" w:rsidP="00B62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ech Communication (Add-on Endorsement) – Undergraduate program</w:t>
      </w:r>
    </w:p>
    <w:p w:rsidR="0008788B" w:rsidRPr="0005527D" w:rsidRDefault="0008788B" w:rsidP="000878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8788B" w:rsidRPr="0005527D" w:rsidRDefault="0008788B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9175089"/>
      <w:r w:rsidRPr="0005527D">
        <w:rPr>
          <w:rFonts w:ascii="Times New Roman" w:hAnsi="Times New Roman" w:cs="Times New Roman"/>
          <w:color w:val="auto"/>
          <w:sz w:val="24"/>
          <w:szCs w:val="24"/>
        </w:rPr>
        <w:t>University of Richmond:</w:t>
      </w:r>
      <w:bookmarkEnd w:id="25"/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5B20E6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  <w:r w:rsidR="00D66727">
        <w:rPr>
          <w:rFonts w:ascii="Times New Roman" w:hAnsi="Times New Roman" w:cs="Times New Roman"/>
          <w:sz w:val="24"/>
          <w:szCs w:val="24"/>
        </w:rPr>
        <w:t>, Graduate program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French PreK-12 – Undergraduate </w:t>
      </w:r>
      <w:r w:rsidR="00384275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German PreK-12 - Undergraduate </w:t>
      </w:r>
      <w:r w:rsidR="00384275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anish PreK-12 – Undergraduate </w:t>
      </w:r>
      <w:r w:rsidR="00384275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Latin PreK-12 - Undergraduate </w:t>
      </w:r>
      <w:r w:rsidR="00384275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an</w:t>
      </w:r>
      <w:r w:rsidR="00FA4492">
        <w:rPr>
          <w:rFonts w:ascii="Times New Roman" w:hAnsi="Times New Roman" w:cs="Times New Roman"/>
          <w:sz w:val="24"/>
          <w:szCs w:val="24"/>
        </w:rPr>
        <w:t xml:space="preserve">ce Arts PreK-12 – Undergraduate 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FA4492">
        <w:rPr>
          <w:rFonts w:ascii="Times New Roman" w:hAnsi="Times New Roman" w:cs="Times New Roman"/>
          <w:sz w:val="24"/>
          <w:szCs w:val="24"/>
        </w:rPr>
        <w:t>s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</w:t>
      </w:r>
      <w:r w:rsidR="00FA4492">
        <w:rPr>
          <w:rFonts w:ascii="Times New Roman" w:hAnsi="Times New Roman" w:cs="Times New Roman"/>
          <w:sz w:val="24"/>
          <w:szCs w:val="24"/>
        </w:rPr>
        <w:t xml:space="preserve"> and 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</w:t>
      </w:r>
      <w:r w:rsidR="00FA4492">
        <w:rPr>
          <w:rFonts w:ascii="Times New Roman" w:hAnsi="Times New Roman" w:cs="Times New Roman"/>
          <w:sz w:val="24"/>
          <w:szCs w:val="24"/>
        </w:rPr>
        <w:t>s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Visual Arts PreK-12 – Undergraduate </w:t>
      </w:r>
      <w:r w:rsidR="00FA4492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FA4492">
        <w:rPr>
          <w:rFonts w:ascii="Times New Roman" w:hAnsi="Times New Roman" w:cs="Times New Roman"/>
          <w:sz w:val="24"/>
          <w:szCs w:val="24"/>
        </w:rPr>
        <w:t>s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</w:t>
      </w:r>
      <w:r w:rsidR="00D66727">
        <w:rPr>
          <w:rFonts w:ascii="Times New Roman" w:hAnsi="Times New Roman" w:cs="Times New Roman"/>
          <w:sz w:val="24"/>
          <w:szCs w:val="24"/>
        </w:rPr>
        <w:t xml:space="preserve"> and 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Undergraduate </w:t>
      </w:r>
      <w:r w:rsidR="00D66727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Undergraduate </w:t>
      </w:r>
      <w:r w:rsidR="00D66727">
        <w:rPr>
          <w:rFonts w:ascii="Times New Roman" w:hAnsi="Times New Roman" w:cs="Times New Roman"/>
          <w:sz w:val="24"/>
          <w:szCs w:val="24"/>
        </w:rPr>
        <w:t xml:space="preserve">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:rsidR="0008788B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 6-12 – Undergraduate program</w:t>
      </w:r>
    </w:p>
    <w:p w:rsidR="00AF6A51" w:rsidRPr="00AF6A51" w:rsidRDefault="00AF6A51" w:rsidP="00AF6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A51">
        <w:rPr>
          <w:rFonts w:ascii="Times New Roman" w:hAnsi="Times New Roman" w:cs="Times New Roman"/>
          <w:sz w:val="24"/>
          <w:szCs w:val="24"/>
        </w:rPr>
        <w:t>Special Education-General Curriculum Elementary Education K-6 (add-on endorsement) – Und</w:t>
      </w:r>
      <w:r>
        <w:rPr>
          <w:rFonts w:ascii="Times New Roman" w:hAnsi="Times New Roman" w:cs="Times New Roman"/>
          <w:sz w:val="24"/>
          <w:szCs w:val="24"/>
        </w:rPr>
        <w:t>ergraduate and graduate program</w:t>
      </w:r>
    </w:p>
    <w:p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- Graduate program</w:t>
      </w:r>
    </w:p>
    <w:p w:rsidR="00B75FC8" w:rsidRPr="0005527D" w:rsidRDefault="00B75FC8" w:rsidP="00B75FC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6" w:name="_GoBack"/>
      <w:bookmarkEnd w:id="26"/>
    </w:p>
    <w:p w:rsidR="00B75FC8" w:rsidRPr="0005527D" w:rsidRDefault="00B75FC8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9175090"/>
      <w:r w:rsidRPr="0005527D">
        <w:rPr>
          <w:rFonts w:ascii="Times New Roman" w:hAnsi="Times New Roman" w:cs="Times New Roman"/>
          <w:color w:val="auto"/>
          <w:sz w:val="24"/>
          <w:szCs w:val="24"/>
        </w:rPr>
        <w:t xml:space="preserve">University of </w:t>
      </w:r>
      <w:r w:rsidR="00CE3825" w:rsidRPr="0005527D">
        <w:rPr>
          <w:rFonts w:ascii="Times New Roman" w:hAnsi="Times New Roman" w:cs="Times New Roman"/>
          <w:color w:val="auto"/>
          <w:sz w:val="24"/>
          <w:szCs w:val="24"/>
        </w:rPr>
        <w:t>Virginia</w:t>
      </w:r>
      <w:r w:rsidRPr="0005527D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7"/>
    </w:p>
    <w:p w:rsidR="009B78EE" w:rsidRPr="0005527D" w:rsidRDefault="009B78EE" w:rsidP="009B78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/Primary Education PreK-3 - </w:t>
      </w:r>
      <w:r w:rsidR="00B204E5" w:rsidRPr="0005527D">
        <w:rPr>
          <w:rFonts w:ascii="Times New Roman" w:hAnsi="Times New Roman" w:cs="Times New Roman"/>
          <w:sz w:val="24"/>
          <w:szCs w:val="24"/>
        </w:rPr>
        <w:t>U</w:t>
      </w:r>
      <w:r w:rsidRPr="0005527D">
        <w:rPr>
          <w:rFonts w:ascii="Times New Roman" w:hAnsi="Times New Roman" w:cs="Times New Roman"/>
          <w:sz w:val="24"/>
          <w:szCs w:val="24"/>
        </w:rPr>
        <w:t xml:space="preserve">ndergraduate education program (major/degree in education) </w:t>
      </w:r>
    </w:p>
    <w:p w:rsidR="00B75FC8" w:rsidRPr="0005527D" w:rsidRDefault="00B75FC8" w:rsidP="009B78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B204E5" w:rsidRPr="0005527D">
        <w:rPr>
          <w:rFonts w:ascii="Times New Roman" w:hAnsi="Times New Roman" w:cs="Times New Roman"/>
          <w:sz w:val="24"/>
          <w:szCs w:val="24"/>
        </w:rPr>
        <w:t>U</w:t>
      </w:r>
      <w:r w:rsidR="009B78EE" w:rsidRPr="0005527D">
        <w:rPr>
          <w:rFonts w:ascii="Times New Roman" w:hAnsi="Times New Roman" w:cs="Times New Roman"/>
          <w:sz w:val="24"/>
          <w:szCs w:val="24"/>
        </w:rPr>
        <w:t>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Administration and Supervision PreK-12 –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CE3825" w:rsidRPr="0005527D" w:rsidRDefault="00CE3825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CE3825" w:rsidRPr="0005527D" w:rsidRDefault="00CE3825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Psychology –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Graduate program</w:t>
      </w:r>
    </w:p>
    <w:p w:rsidR="00CE3825" w:rsidRPr="0005527D" w:rsidRDefault="00CE3825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man PreK-12 –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atin PreK-12 -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as a Second Lang</w:t>
      </w:r>
      <w:r w:rsidR="00CE3825" w:rsidRPr="0005527D">
        <w:rPr>
          <w:rFonts w:ascii="Times New Roman" w:hAnsi="Times New Roman" w:cs="Times New Roman"/>
          <w:sz w:val="24"/>
          <w:szCs w:val="24"/>
        </w:rPr>
        <w:t>u</w:t>
      </w:r>
      <w:r w:rsidRPr="0005527D">
        <w:rPr>
          <w:rFonts w:ascii="Times New Roman" w:hAnsi="Times New Roman" w:cs="Times New Roman"/>
          <w:sz w:val="24"/>
          <w:szCs w:val="24"/>
        </w:rPr>
        <w:t>age PreK-12 -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6-12 –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 6-12 –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9B78EE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CE3825" w:rsidRPr="0005527D" w:rsidRDefault="00CE3825" w:rsidP="00CE38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 Childhood 3-4 Year Olds (Add-On Endorsement) – Graduate program</w:t>
      </w:r>
    </w:p>
    <w:p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- Graduate program</w:t>
      </w:r>
    </w:p>
    <w:p w:rsidR="00C2784F" w:rsidRPr="0005527D" w:rsidRDefault="00C2784F" w:rsidP="00C2784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Elementary Education K-6 (add-on endorsement) – Undergraduate program</w:t>
      </w:r>
    </w:p>
    <w:p w:rsidR="005E3409" w:rsidRPr="0005527D" w:rsidRDefault="005E3409" w:rsidP="005E34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3409" w:rsidRPr="0005527D" w:rsidRDefault="005E3409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9175091"/>
      <w:r w:rsidRPr="0005527D">
        <w:rPr>
          <w:rFonts w:ascii="Times New Roman" w:hAnsi="Times New Roman" w:cs="Times New Roman"/>
          <w:color w:val="auto"/>
          <w:sz w:val="24"/>
          <w:szCs w:val="24"/>
        </w:rPr>
        <w:t>University of Virginia’s College at Wise:</w:t>
      </w:r>
      <w:bookmarkEnd w:id="28"/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Business and Information Technology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-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Library Media PreK-12 – Undergraduate program 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</w:p>
    <w:p w:rsidR="00A32F10" w:rsidRPr="0005527D" w:rsidRDefault="00A32F10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ineering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 6-12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Special Education General Curriculum K-12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 (Add-on Endorsement) – Undergraduate program</w:t>
      </w:r>
    </w:p>
    <w:p w:rsidR="005E3409" w:rsidRPr="0005527D" w:rsidRDefault="005E3409" w:rsidP="000552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:rsidR="0005527D" w:rsidRPr="0005527D" w:rsidRDefault="0005527D" w:rsidP="0005527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E3409" w:rsidRPr="0005527D" w:rsidRDefault="005E3409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9175092"/>
      <w:r w:rsidRPr="0005527D">
        <w:rPr>
          <w:rFonts w:ascii="Times New Roman" w:hAnsi="Times New Roman" w:cs="Times New Roman"/>
          <w:color w:val="auto"/>
          <w:sz w:val="24"/>
          <w:szCs w:val="24"/>
        </w:rPr>
        <w:t>Virginia Commonwealth University:</w:t>
      </w:r>
      <w:bookmarkEnd w:id="29"/>
    </w:p>
    <w:p w:rsidR="00536342" w:rsidRPr="0005527D" w:rsidRDefault="00536342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/Primary Education Prek-3 - Undergraduate education program (major/degree in education)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536342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Social Worker – 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and graduate programs</w:t>
      </w:r>
    </w:p>
    <w:p w:rsidR="00536342" w:rsidRPr="0005527D" w:rsidRDefault="00536342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- Undergraduate education program (major/degree in education)</w:t>
      </w:r>
    </w:p>
    <w:p w:rsidR="00536342" w:rsidRPr="0005527D" w:rsidRDefault="00536342" w:rsidP="0053634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ineering Grades 6-12 - Undergraduate education program (major/degree in education)</w:t>
      </w:r>
    </w:p>
    <w:p w:rsidR="00536342" w:rsidRPr="0005527D" w:rsidRDefault="005E3409" w:rsidP="0053634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6-12 – 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 6-12 – Graduate progra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 Childhood Special Education (Birth through Age 5) – </w:t>
      </w:r>
      <w:r w:rsidR="00B9161D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  <w:r w:rsidR="00B9161D">
        <w:rPr>
          <w:rFonts w:ascii="Times New Roman" w:hAnsi="Times New Roman" w:cs="Times New Roman"/>
          <w:sz w:val="24"/>
          <w:szCs w:val="24"/>
        </w:rPr>
        <w:t>s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Adapted Curriculum K-12 – Par</w:t>
      </w:r>
      <w:r w:rsidR="00A71B77" w:rsidRPr="0005527D">
        <w:rPr>
          <w:rFonts w:ascii="Times New Roman" w:hAnsi="Times New Roman" w:cs="Times New Roman"/>
          <w:sz w:val="24"/>
          <w:szCs w:val="24"/>
        </w:rPr>
        <w:t xml:space="preserve">t of a consortium </w:t>
      </w:r>
      <w:r w:rsidRPr="0005527D">
        <w:rPr>
          <w:rFonts w:ascii="Times New Roman" w:hAnsi="Times New Roman" w:cs="Times New Roman"/>
          <w:sz w:val="24"/>
          <w:szCs w:val="24"/>
        </w:rPr>
        <w:t>that offers an endorsement in Adapted Curriculum</w:t>
      </w:r>
    </w:p>
    <w:p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536342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536342" w:rsidRPr="0005527D" w:rsidRDefault="00536342" w:rsidP="005363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514A0" w:rsidRPr="0005527D" w:rsidRDefault="00C514A0" w:rsidP="00C514A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514A0" w:rsidRPr="0005527D" w:rsidRDefault="00C514A0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9175093"/>
      <w:r w:rsidRPr="0005527D">
        <w:rPr>
          <w:rFonts w:ascii="Times New Roman" w:hAnsi="Times New Roman" w:cs="Times New Roman"/>
          <w:color w:val="auto"/>
          <w:sz w:val="24"/>
          <w:szCs w:val="24"/>
        </w:rPr>
        <w:t>Virginia State University:</w:t>
      </w:r>
      <w:bookmarkEnd w:id="30"/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  <w:r w:rsidR="000866D8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0866D8" w:rsidRPr="0005527D" w:rsidRDefault="000866D8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iddle Education 6-8 - Undergraduate education program (major/degree in education)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School Counselor PreK-12 – 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Agricultural Education – Under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Family and Consumer Sciences – Undergraduate program</w:t>
      </w:r>
    </w:p>
    <w:p w:rsidR="00A42CF4" w:rsidRPr="0005527D" w:rsidRDefault="00A42CF4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Technology Education - Undergraduate education program (major/degree in education)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:rsidR="00C514A0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:rsidR="0011426B" w:rsidRPr="0005527D" w:rsidRDefault="0011426B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Arts PreK-12 - Undergraduate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 6-12 – Under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rgraduate and graduate programs</w:t>
      </w:r>
      <w:r w:rsidR="000866D8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 (Add-on Endorsement) – Undergraduate program</w:t>
      </w:r>
    </w:p>
    <w:p w:rsidR="0008788B" w:rsidRPr="0005527D" w:rsidRDefault="00C514A0" w:rsidP="000552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– Algebra I </w:t>
      </w:r>
      <w:r w:rsidR="0044091B" w:rsidRPr="0005527D">
        <w:rPr>
          <w:rFonts w:ascii="Times New Roman" w:hAnsi="Times New Roman" w:cs="Times New Roman"/>
          <w:sz w:val="24"/>
          <w:szCs w:val="24"/>
        </w:rPr>
        <w:t>(Add-on Endorsement)</w:t>
      </w:r>
      <w:r w:rsidRPr="0005527D">
        <w:rPr>
          <w:rFonts w:ascii="Times New Roman" w:hAnsi="Times New Roman" w:cs="Times New Roman"/>
          <w:sz w:val="24"/>
          <w:szCs w:val="24"/>
        </w:rPr>
        <w:t>– Graduate program</w:t>
      </w:r>
    </w:p>
    <w:p w:rsidR="0005527D" w:rsidRPr="0005527D" w:rsidRDefault="0005527D" w:rsidP="0005527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5527D" w:rsidRPr="0005527D" w:rsidRDefault="00C514A0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9175094"/>
      <w:r w:rsidRPr="0005527D">
        <w:rPr>
          <w:rFonts w:ascii="Times New Roman" w:hAnsi="Times New Roman" w:cs="Times New Roman"/>
          <w:color w:val="auto"/>
          <w:sz w:val="24"/>
          <w:szCs w:val="24"/>
        </w:rPr>
        <w:t xml:space="preserve">Virginia </w:t>
      </w:r>
      <w:r w:rsidR="00773E8B" w:rsidRPr="0005527D">
        <w:rPr>
          <w:rFonts w:ascii="Times New Roman" w:hAnsi="Times New Roman" w:cs="Times New Roman"/>
          <w:color w:val="auto"/>
          <w:sz w:val="24"/>
          <w:szCs w:val="24"/>
        </w:rPr>
        <w:t>Tech</w:t>
      </w:r>
      <w:r w:rsidRPr="0005527D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1"/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550258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Career and Technical Education Agricultural Education – </w:t>
      </w:r>
      <w:r w:rsidR="00550258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="00773E8B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550258">
        <w:rPr>
          <w:rFonts w:ascii="Times New Roman" w:hAnsi="Times New Roman" w:cs="Times New Roman"/>
          <w:sz w:val="24"/>
          <w:szCs w:val="24"/>
        </w:rPr>
        <w:t>s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Career and Technical Education </w:t>
      </w:r>
      <w:r w:rsidR="00773E8B" w:rsidRPr="0005527D">
        <w:rPr>
          <w:rFonts w:ascii="Times New Roman" w:hAnsi="Times New Roman" w:cs="Times New Roman"/>
          <w:sz w:val="24"/>
          <w:szCs w:val="24"/>
        </w:rPr>
        <w:t>Business and Information Technology</w:t>
      </w:r>
      <w:r w:rsidRPr="0005527D">
        <w:rPr>
          <w:rFonts w:ascii="Times New Roman" w:hAnsi="Times New Roman" w:cs="Times New Roman"/>
          <w:sz w:val="24"/>
          <w:szCs w:val="24"/>
        </w:rPr>
        <w:t xml:space="preserve"> – </w:t>
      </w:r>
      <w:r w:rsidR="00550258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="00773E8B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550258">
        <w:rPr>
          <w:rFonts w:ascii="Times New Roman" w:hAnsi="Times New Roman" w:cs="Times New Roman"/>
          <w:sz w:val="24"/>
          <w:szCs w:val="24"/>
        </w:rPr>
        <w:t>s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Career and Technical Education </w:t>
      </w:r>
      <w:r w:rsidR="00773E8B" w:rsidRPr="0005527D">
        <w:rPr>
          <w:rFonts w:ascii="Times New Roman" w:hAnsi="Times New Roman" w:cs="Times New Roman"/>
          <w:sz w:val="24"/>
          <w:szCs w:val="24"/>
        </w:rPr>
        <w:t>Marketing</w:t>
      </w:r>
      <w:r w:rsidRPr="0005527D">
        <w:rPr>
          <w:rFonts w:ascii="Times New Roman" w:hAnsi="Times New Roman" w:cs="Times New Roman"/>
          <w:sz w:val="24"/>
          <w:szCs w:val="24"/>
        </w:rPr>
        <w:t xml:space="preserve"> Education – </w:t>
      </w:r>
      <w:r w:rsidR="00550258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="00773E8B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550258">
        <w:rPr>
          <w:rFonts w:ascii="Times New Roman" w:hAnsi="Times New Roman" w:cs="Times New Roman"/>
          <w:sz w:val="24"/>
          <w:szCs w:val="24"/>
        </w:rPr>
        <w:t>s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Career and Technical Education Family and Consumer Sciences – </w:t>
      </w:r>
      <w:r w:rsidR="00773E8B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Instrumental PreK-12 – </w:t>
      </w:r>
      <w:r w:rsidR="00773E8B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Vocal/Choral PreK-12 – </w:t>
      </w:r>
      <w:r w:rsidR="00773E8B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550258">
        <w:rPr>
          <w:rFonts w:ascii="Times New Roman" w:hAnsi="Times New Roman" w:cs="Times New Roman"/>
          <w:sz w:val="24"/>
          <w:szCs w:val="24"/>
        </w:rPr>
        <w:t xml:space="preserve"> Undergraduate and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550258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550258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Science – Earth Science Grades 6-12 – Graduate program</w:t>
      </w:r>
    </w:p>
    <w:p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 6-12 – Graduate program</w:t>
      </w:r>
    </w:p>
    <w:p w:rsidR="00773E8B" w:rsidRPr="0005527D" w:rsidRDefault="00773E8B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ournalism (Add-on Endorsement) – Graduate program</w:t>
      </w:r>
    </w:p>
    <w:p w:rsidR="00C514A0" w:rsidRPr="0005527D" w:rsidRDefault="00C514A0" w:rsidP="00B75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E8B" w:rsidRPr="0005527D" w:rsidRDefault="00773E8B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9175095"/>
      <w:r w:rsidRPr="0005527D">
        <w:rPr>
          <w:rFonts w:ascii="Times New Roman" w:hAnsi="Times New Roman" w:cs="Times New Roman"/>
          <w:color w:val="auto"/>
          <w:sz w:val="24"/>
          <w:szCs w:val="24"/>
        </w:rPr>
        <w:t>Virginia Union University:</w:t>
      </w:r>
      <w:bookmarkEnd w:id="32"/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7910C3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Business and Information Technology – Undergraduate program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rgraduate program</w:t>
      </w:r>
      <w:r w:rsidR="00A42CF4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:rsidR="00773E8B" w:rsidRPr="0005527D" w:rsidRDefault="00773E8B" w:rsidP="00773E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73E8B" w:rsidRPr="0005527D" w:rsidRDefault="00773E8B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9175096"/>
      <w:r w:rsidRPr="0005527D">
        <w:rPr>
          <w:rFonts w:ascii="Times New Roman" w:hAnsi="Times New Roman" w:cs="Times New Roman"/>
          <w:color w:val="auto"/>
          <w:sz w:val="24"/>
          <w:szCs w:val="24"/>
        </w:rPr>
        <w:t xml:space="preserve">Virginia Wesleyan </w:t>
      </w:r>
      <w:r w:rsidR="00D91E1E" w:rsidRPr="0005527D">
        <w:rPr>
          <w:rFonts w:ascii="Times New Roman" w:hAnsi="Times New Roman" w:cs="Times New Roman"/>
          <w:color w:val="auto"/>
          <w:sz w:val="24"/>
          <w:szCs w:val="24"/>
        </w:rPr>
        <w:t>University</w:t>
      </w:r>
      <w:r w:rsidRPr="0005527D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3"/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781011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man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atin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:rsidR="0044091B" w:rsidRPr="0005527D" w:rsidRDefault="0044091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:rsidR="0044091B" w:rsidRPr="0005527D" w:rsidRDefault="0044091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:rsidR="0044091B" w:rsidRPr="0005527D" w:rsidRDefault="0044091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="0044091B"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="0044091B" w:rsidRPr="0005527D">
        <w:rPr>
          <w:rFonts w:ascii="Times New Roman" w:hAnsi="Times New Roman" w:cs="Times New Roman"/>
          <w:sz w:val="24"/>
          <w:szCs w:val="24"/>
        </w:rPr>
        <w:t xml:space="preserve">raduate programs 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="0044091B"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="0044091B"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:rsidR="0044091B" w:rsidRPr="0005527D" w:rsidRDefault="00773E8B" w:rsidP="00B62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="0044091B" w:rsidRPr="0005527D">
        <w:rPr>
          <w:rFonts w:ascii="Times New Roman" w:hAnsi="Times New Roman" w:cs="Times New Roman"/>
          <w:sz w:val="24"/>
          <w:szCs w:val="24"/>
        </w:rPr>
        <w:t xml:space="preserve">raduate programs </w:t>
      </w:r>
    </w:p>
    <w:p w:rsidR="0044091B" w:rsidRPr="0005527D" w:rsidRDefault="0044091B" w:rsidP="00B62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Earth Science Grades 6-12 - </w:t>
      </w:r>
      <w:r w:rsidR="00925E8F" w:rsidRPr="0005527D">
        <w:rPr>
          <w:rFonts w:ascii="Times New Roman" w:hAnsi="Times New Roman" w:cs="Times New Roman"/>
          <w:sz w:val="24"/>
          <w:szCs w:val="24"/>
        </w:rPr>
        <w:t>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s</w:t>
      </w:r>
    </w:p>
    <w:p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781011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</w:t>
      </w:r>
    </w:p>
    <w:p w:rsidR="0044091B" w:rsidRPr="0005527D" w:rsidRDefault="0044091B" w:rsidP="004409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E1D80" w:rsidRPr="0005527D" w:rsidRDefault="00EE1D80" w:rsidP="00EE1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D80" w:rsidRPr="0005527D" w:rsidRDefault="00EE1D80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9175097"/>
      <w:r w:rsidRPr="0005527D">
        <w:rPr>
          <w:rFonts w:ascii="Times New Roman" w:hAnsi="Times New Roman" w:cs="Times New Roman"/>
          <w:color w:val="auto"/>
          <w:sz w:val="24"/>
          <w:szCs w:val="24"/>
        </w:rPr>
        <w:t>William &amp; Mary:</w:t>
      </w:r>
      <w:bookmarkEnd w:id="34"/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  <w:r w:rsidR="009B78EE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 with the option of special education-general curriculum elementary education K-6 add-on endorsement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Administration and Supervision PreK-12 – 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Psychology PreK-12 – 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PreK-12 – </w:t>
      </w:r>
      <w:r w:rsidR="00BF2541" w:rsidRPr="0005527D">
        <w:rPr>
          <w:rFonts w:ascii="Times New Roman" w:hAnsi="Times New Roman" w:cs="Times New Roman"/>
          <w:sz w:val="24"/>
          <w:szCs w:val="24"/>
        </w:rPr>
        <w:t>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s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and graduate programs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and graduate programs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and graduate programs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and graduate programs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6-12 – Undergraduate and graduate programs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6-12 – Undergraduate and graduate programs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Graduate program</w:t>
      </w:r>
    </w:p>
    <w:p w:rsidR="00C52231" w:rsidRPr="0005527D" w:rsidRDefault="00C52231" w:rsidP="00C522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Elementary Education K-6 (add-on endorsement) - Graduate</w:t>
      </w:r>
    </w:p>
    <w:p w:rsidR="00C52231" w:rsidRPr="0005527D" w:rsidRDefault="00C52231" w:rsidP="00C522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Secondary Education Grades 6-12 (add-on endorsement) - Graduate</w:t>
      </w:r>
    </w:p>
    <w:p w:rsidR="00EE1D80" w:rsidRPr="0005527D" w:rsidRDefault="00EE1D80" w:rsidP="00EE1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D80" w:rsidRPr="0005527D" w:rsidRDefault="00EE1D80" w:rsidP="00BE2545">
      <w:pPr>
        <w:rPr>
          <w:rFonts w:ascii="Times New Roman" w:hAnsi="Times New Roman" w:cs="Times New Roman"/>
          <w:sz w:val="24"/>
          <w:szCs w:val="24"/>
        </w:rPr>
      </w:pPr>
    </w:p>
    <w:p w:rsidR="00EE1D80" w:rsidRPr="0005527D" w:rsidRDefault="00EE1D80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9175098"/>
      <w:r w:rsidRPr="0005527D">
        <w:rPr>
          <w:rFonts w:ascii="Times New Roman" w:hAnsi="Times New Roman" w:cs="Times New Roman"/>
          <w:color w:val="auto"/>
          <w:sz w:val="24"/>
          <w:szCs w:val="24"/>
        </w:rPr>
        <w:t>Rockbridge Consortium (Washington and Lee University, Southern Virginia University):</w:t>
      </w:r>
      <w:bookmarkEnd w:id="35"/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iddle Education Grades 6-8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hinese Prek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man PreK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atin PreK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omputer Science Grades 6-12 -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6-12 -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6-12 -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ournalism (Add-on Endorsement) – Undergraduate program</w:t>
      </w:r>
    </w:p>
    <w:p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Mathematics – Algebra I (Add-on Endorsement) – Undergraduate program</w:t>
      </w:r>
    </w:p>
    <w:p w:rsidR="00EE1D80" w:rsidRPr="0005527D" w:rsidRDefault="00EE1D80" w:rsidP="00EE1D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E1D80" w:rsidRPr="000552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D7" w:rsidRDefault="009527D7" w:rsidP="00CE6778">
      <w:pPr>
        <w:spacing w:after="0" w:line="240" w:lineRule="auto"/>
      </w:pPr>
      <w:r>
        <w:separator/>
      </w:r>
    </w:p>
  </w:endnote>
  <w:endnote w:type="continuationSeparator" w:id="0">
    <w:p w:rsidR="009527D7" w:rsidRDefault="009527D7" w:rsidP="00CE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475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7D7" w:rsidRDefault="00952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A5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527D7" w:rsidRDefault="00952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D7" w:rsidRDefault="009527D7" w:rsidP="00CE6778">
      <w:pPr>
        <w:spacing w:after="0" w:line="240" w:lineRule="auto"/>
      </w:pPr>
      <w:r>
        <w:separator/>
      </w:r>
    </w:p>
  </w:footnote>
  <w:footnote w:type="continuationSeparator" w:id="0">
    <w:p w:rsidR="009527D7" w:rsidRDefault="009527D7" w:rsidP="00CE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96805"/>
    <w:multiLevelType w:val="hybridMultilevel"/>
    <w:tmpl w:val="84809A20"/>
    <w:lvl w:ilvl="0" w:tplc="273A28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CA"/>
    <w:rsid w:val="000063B9"/>
    <w:rsid w:val="00006CC8"/>
    <w:rsid w:val="00050C89"/>
    <w:rsid w:val="0005527D"/>
    <w:rsid w:val="00057B48"/>
    <w:rsid w:val="00061AF8"/>
    <w:rsid w:val="000666A4"/>
    <w:rsid w:val="00071F1C"/>
    <w:rsid w:val="000767FC"/>
    <w:rsid w:val="00081C08"/>
    <w:rsid w:val="000866D8"/>
    <w:rsid w:val="0008788B"/>
    <w:rsid w:val="000B1564"/>
    <w:rsid w:val="000D2BDE"/>
    <w:rsid w:val="000D7796"/>
    <w:rsid w:val="000E49EC"/>
    <w:rsid w:val="000F0AEB"/>
    <w:rsid w:val="000F4FE5"/>
    <w:rsid w:val="00100F44"/>
    <w:rsid w:val="00102848"/>
    <w:rsid w:val="0011426B"/>
    <w:rsid w:val="00121F48"/>
    <w:rsid w:val="00123462"/>
    <w:rsid w:val="0012512E"/>
    <w:rsid w:val="00125B05"/>
    <w:rsid w:val="00131E6A"/>
    <w:rsid w:val="0013252B"/>
    <w:rsid w:val="00135B4A"/>
    <w:rsid w:val="0014721F"/>
    <w:rsid w:val="00162F68"/>
    <w:rsid w:val="001635D4"/>
    <w:rsid w:val="00164432"/>
    <w:rsid w:val="001A692C"/>
    <w:rsid w:val="001C2F2D"/>
    <w:rsid w:val="001D74F9"/>
    <w:rsid w:val="001F0FFA"/>
    <w:rsid w:val="001F4CE0"/>
    <w:rsid w:val="001F5403"/>
    <w:rsid w:val="00205B3A"/>
    <w:rsid w:val="00210EB3"/>
    <w:rsid w:val="002112F1"/>
    <w:rsid w:val="00211B0B"/>
    <w:rsid w:val="00214951"/>
    <w:rsid w:val="00244343"/>
    <w:rsid w:val="002511B4"/>
    <w:rsid w:val="00272AD6"/>
    <w:rsid w:val="002813DB"/>
    <w:rsid w:val="002827AB"/>
    <w:rsid w:val="00287D7E"/>
    <w:rsid w:val="00295CCF"/>
    <w:rsid w:val="002A2073"/>
    <w:rsid w:val="002A71C6"/>
    <w:rsid w:val="002B3454"/>
    <w:rsid w:val="002B3DA1"/>
    <w:rsid w:val="002B68B2"/>
    <w:rsid w:val="002C4849"/>
    <w:rsid w:val="002E393F"/>
    <w:rsid w:val="002F0444"/>
    <w:rsid w:val="002F11A5"/>
    <w:rsid w:val="00305E0C"/>
    <w:rsid w:val="003429F5"/>
    <w:rsid w:val="003455C8"/>
    <w:rsid w:val="00355C0E"/>
    <w:rsid w:val="00360DB0"/>
    <w:rsid w:val="00384275"/>
    <w:rsid w:val="0038608D"/>
    <w:rsid w:val="00392350"/>
    <w:rsid w:val="003A2CE6"/>
    <w:rsid w:val="003C06FA"/>
    <w:rsid w:val="003D184D"/>
    <w:rsid w:val="004065C6"/>
    <w:rsid w:val="00407D38"/>
    <w:rsid w:val="00425C01"/>
    <w:rsid w:val="00427912"/>
    <w:rsid w:val="00437ED3"/>
    <w:rsid w:val="0044091B"/>
    <w:rsid w:val="00473EFD"/>
    <w:rsid w:val="00491E1B"/>
    <w:rsid w:val="004B1858"/>
    <w:rsid w:val="004D0A03"/>
    <w:rsid w:val="00533999"/>
    <w:rsid w:val="00535B26"/>
    <w:rsid w:val="00536342"/>
    <w:rsid w:val="005474C2"/>
    <w:rsid w:val="00550258"/>
    <w:rsid w:val="00570AD5"/>
    <w:rsid w:val="00574A9D"/>
    <w:rsid w:val="0057602D"/>
    <w:rsid w:val="00580EF3"/>
    <w:rsid w:val="00587434"/>
    <w:rsid w:val="00587EA5"/>
    <w:rsid w:val="005B20E6"/>
    <w:rsid w:val="005B235A"/>
    <w:rsid w:val="005B2DE6"/>
    <w:rsid w:val="005B35AF"/>
    <w:rsid w:val="005B66A8"/>
    <w:rsid w:val="005E3409"/>
    <w:rsid w:val="005E641F"/>
    <w:rsid w:val="00606981"/>
    <w:rsid w:val="00624529"/>
    <w:rsid w:val="00691E00"/>
    <w:rsid w:val="00693F44"/>
    <w:rsid w:val="00697823"/>
    <w:rsid w:val="00697E8A"/>
    <w:rsid w:val="006C12E9"/>
    <w:rsid w:val="006D7E6C"/>
    <w:rsid w:val="006E181A"/>
    <w:rsid w:val="006E56E7"/>
    <w:rsid w:val="006F69A8"/>
    <w:rsid w:val="0070254A"/>
    <w:rsid w:val="00705DF4"/>
    <w:rsid w:val="00711E39"/>
    <w:rsid w:val="00736BC5"/>
    <w:rsid w:val="00766D5E"/>
    <w:rsid w:val="00773E8B"/>
    <w:rsid w:val="007801CB"/>
    <w:rsid w:val="00781011"/>
    <w:rsid w:val="007910C3"/>
    <w:rsid w:val="0079536A"/>
    <w:rsid w:val="007B64F9"/>
    <w:rsid w:val="007D0961"/>
    <w:rsid w:val="007E34C3"/>
    <w:rsid w:val="00807C72"/>
    <w:rsid w:val="00821F50"/>
    <w:rsid w:val="00823642"/>
    <w:rsid w:val="00841E46"/>
    <w:rsid w:val="00842C8B"/>
    <w:rsid w:val="008616AB"/>
    <w:rsid w:val="00862145"/>
    <w:rsid w:val="008B1F3B"/>
    <w:rsid w:val="008C0460"/>
    <w:rsid w:val="008C7D31"/>
    <w:rsid w:val="008F3EC2"/>
    <w:rsid w:val="009224F6"/>
    <w:rsid w:val="00922905"/>
    <w:rsid w:val="00925E8F"/>
    <w:rsid w:val="00926A17"/>
    <w:rsid w:val="00927665"/>
    <w:rsid w:val="00942C83"/>
    <w:rsid w:val="00951013"/>
    <w:rsid w:val="009527D7"/>
    <w:rsid w:val="00961273"/>
    <w:rsid w:val="00972077"/>
    <w:rsid w:val="00980850"/>
    <w:rsid w:val="009A4C48"/>
    <w:rsid w:val="009A59AE"/>
    <w:rsid w:val="009B3820"/>
    <w:rsid w:val="009B6356"/>
    <w:rsid w:val="009B78EE"/>
    <w:rsid w:val="009D7030"/>
    <w:rsid w:val="009E15A5"/>
    <w:rsid w:val="00A23670"/>
    <w:rsid w:val="00A245E4"/>
    <w:rsid w:val="00A31D71"/>
    <w:rsid w:val="00A32F10"/>
    <w:rsid w:val="00A40E84"/>
    <w:rsid w:val="00A42CF4"/>
    <w:rsid w:val="00A61ED1"/>
    <w:rsid w:val="00A71B77"/>
    <w:rsid w:val="00A75D58"/>
    <w:rsid w:val="00A815ED"/>
    <w:rsid w:val="00A94A28"/>
    <w:rsid w:val="00AB67E6"/>
    <w:rsid w:val="00AB6C79"/>
    <w:rsid w:val="00AC2B5B"/>
    <w:rsid w:val="00AC6805"/>
    <w:rsid w:val="00AC79D7"/>
    <w:rsid w:val="00AD3B81"/>
    <w:rsid w:val="00AE0B43"/>
    <w:rsid w:val="00AE6FD0"/>
    <w:rsid w:val="00AF6A51"/>
    <w:rsid w:val="00AF7C14"/>
    <w:rsid w:val="00B006C6"/>
    <w:rsid w:val="00B16793"/>
    <w:rsid w:val="00B204E5"/>
    <w:rsid w:val="00B32987"/>
    <w:rsid w:val="00B435B6"/>
    <w:rsid w:val="00B55260"/>
    <w:rsid w:val="00B56345"/>
    <w:rsid w:val="00B56602"/>
    <w:rsid w:val="00B61ADA"/>
    <w:rsid w:val="00B61D8D"/>
    <w:rsid w:val="00B622A6"/>
    <w:rsid w:val="00B75FC8"/>
    <w:rsid w:val="00B9161D"/>
    <w:rsid w:val="00B955B0"/>
    <w:rsid w:val="00BC58A3"/>
    <w:rsid w:val="00BD4051"/>
    <w:rsid w:val="00BE2545"/>
    <w:rsid w:val="00BF16A8"/>
    <w:rsid w:val="00BF2541"/>
    <w:rsid w:val="00BF35C4"/>
    <w:rsid w:val="00C04536"/>
    <w:rsid w:val="00C051B7"/>
    <w:rsid w:val="00C261CE"/>
    <w:rsid w:val="00C2784F"/>
    <w:rsid w:val="00C514A0"/>
    <w:rsid w:val="00C52231"/>
    <w:rsid w:val="00C628AE"/>
    <w:rsid w:val="00C73226"/>
    <w:rsid w:val="00C7688B"/>
    <w:rsid w:val="00C76AAE"/>
    <w:rsid w:val="00C877E4"/>
    <w:rsid w:val="00CB7524"/>
    <w:rsid w:val="00CC15EB"/>
    <w:rsid w:val="00CC6E3E"/>
    <w:rsid w:val="00CE3825"/>
    <w:rsid w:val="00CE6778"/>
    <w:rsid w:val="00D021E1"/>
    <w:rsid w:val="00D028A8"/>
    <w:rsid w:val="00D07CC0"/>
    <w:rsid w:val="00D16640"/>
    <w:rsid w:val="00D66727"/>
    <w:rsid w:val="00D91E1E"/>
    <w:rsid w:val="00DB3A35"/>
    <w:rsid w:val="00DC4545"/>
    <w:rsid w:val="00DC6CDD"/>
    <w:rsid w:val="00DC7C23"/>
    <w:rsid w:val="00DD0043"/>
    <w:rsid w:val="00DD13A8"/>
    <w:rsid w:val="00DD38AB"/>
    <w:rsid w:val="00E04105"/>
    <w:rsid w:val="00E1286C"/>
    <w:rsid w:val="00E25ABE"/>
    <w:rsid w:val="00E4248A"/>
    <w:rsid w:val="00E55B2B"/>
    <w:rsid w:val="00E601F5"/>
    <w:rsid w:val="00E73052"/>
    <w:rsid w:val="00E81CBD"/>
    <w:rsid w:val="00E94ACA"/>
    <w:rsid w:val="00EC7299"/>
    <w:rsid w:val="00EE1D80"/>
    <w:rsid w:val="00EF2998"/>
    <w:rsid w:val="00EF3D7A"/>
    <w:rsid w:val="00F23F69"/>
    <w:rsid w:val="00F460AA"/>
    <w:rsid w:val="00F65C20"/>
    <w:rsid w:val="00F71EE8"/>
    <w:rsid w:val="00F811BA"/>
    <w:rsid w:val="00F9764F"/>
    <w:rsid w:val="00FA4492"/>
    <w:rsid w:val="00FD76EB"/>
    <w:rsid w:val="00FF1BD8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5F8BE"/>
  <w15:docId w15:val="{F78F5F87-D72E-4FB4-968E-7C9F4EA7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ACA"/>
    <w:rPr>
      <w:color w:val="808080"/>
    </w:rPr>
  </w:style>
  <w:style w:type="paragraph" w:styleId="ListParagraph">
    <w:name w:val="List Paragraph"/>
    <w:basedOn w:val="Normal"/>
    <w:uiPriority w:val="34"/>
    <w:qFormat/>
    <w:rsid w:val="00624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6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F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6FD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E18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18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18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778"/>
  </w:style>
  <w:style w:type="paragraph" w:styleId="Footer">
    <w:name w:val="footer"/>
    <w:basedOn w:val="Normal"/>
    <w:link w:val="FooterChar"/>
    <w:uiPriority w:val="99"/>
    <w:unhideWhenUsed/>
    <w:rsid w:val="00CE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78"/>
  </w:style>
  <w:style w:type="paragraph" w:styleId="TOC2">
    <w:name w:val="toc 2"/>
    <w:basedOn w:val="Normal"/>
    <w:next w:val="Normal"/>
    <w:autoRedefine/>
    <w:uiPriority w:val="39"/>
    <w:unhideWhenUsed/>
    <w:rsid w:val="00766D5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66D5E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3A2C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55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BD4BD387B147D284AC50BEC0B6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F4E8-CA77-4E03-B485-B68DC61F4FD2}"/>
      </w:docPartPr>
      <w:docPartBody>
        <w:p w:rsidR="00223A1A" w:rsidRDefault="009E1FE5" w:rsidP="009E1FE5">
          <w:pPr>
            <w:pStyle w:val="E9BD4BD387B147D284AC50BEC0B6F18D"/>
          </w:pPr>
          <w:r w:rsidRPr="003926E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32"/>
    <w:rsid w:val="000423CF"/>
    <w:rsid w:val="002022BB"/>
    <w:rsid w:val="00223A1A"/>
    <w:rsid w:val="00252CC0"/>
    <w:rsid w:val="00252EF0"/>
    <w:rsid w:val="00296DFF"/>
    <w:rsid w:val="0032415E"/>
    <w:rsid w:val="00335485"/>
    <w:rsid w:val="00480012"/>
    <w:rsid w:val="00514F17"/>
    <w:rsid w:val="00827C7E"/>
    <w:rsid w:val="00835050"/>
    <w:rsid w:val="00905C67"/>
    <w:rsid w:val="009B1AAF"/>
    <w:rsid w:val="009E1FE5"/>
    <w:rsid w:val="00AB0232"/>
    <w:rsid w:val="00AB37AB"/>
    <w:rsid w:val="00BF10CE"/>
    <w:rsid w:val="00C9050C"/>
    <w:rsid w:val="00D35434"/>
    <w:rsid w:val="00D43281"/>
    <w:rsid w:val="00D72AC2"/>
    <w:rsid w:val="00ED125C"/>
    <w:rsid w:val="00F06BFA"/>
    <w:rsid w:val="00F22376"/>
    <w:rsid w:val="00F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FE5"/>
    <w:rPr>
      <w:color w:val="808080"/>
    </w:rPr>
  </w:style>
  <w:style w:type="paragraph" w:customStyle="1" w:styleId="D3832182AE9944B1A103BCFAA7853FC6">
    <w:name w:val="D3832182AE9944B1A103BCFAA7853FC6"/>
    <w:rsid w:val="00252CC0"/>
  </w:style>
  <w:style w:type="paragraph" w:customStyle="1" w:styleId="4A63C4F463DF4225B3126363ED610581">
    <w:name w:val="4A63C4F463DF4225B3126363ED610581"/>
    <w:rsid w:val="00252CC0"/>
  </w:style>
  <w:style w:type="paragraph" w:customStyle="1" w:styleId="F4FCEA5F6FED44E0B694FD2E87046887">
    <w:name w:val="F4FCEA5F6FED44E0B694FD2E87046887"/>
    <w:rsid w:val="00252CC0"/>
  </w:style>
  <w:style w:type="paragraph" w:customStyle="1" w:styleId="A66293509FB745EBB03C6B106A628017">
    <w:name w:val="A66293509FB745EBB03C6B106A628017"/>
    <w:rsid w:val="009E1FE5"/>
  </w:style>
  <w:style w:type="paragraph" w:customStyle="1" w:styleId="E9BD4BD387B147D284AC50BEC0B6F18D">
    <w:name w:val="E9BD4BD387B147D284AC50BEC0B6F18D"/>
    <w:rsid w:val="009E1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BC33-A0DC-4948-B77E-2421F7BF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6</Pages>
  <Words>7958</Words>
  <Characters>4536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Approved Educator Preparations Programs (as of June 1, 2022)</vt:lpstr>
    </vt:vector>
  </TitlesOfParts>
  <Company>Virginia IT Infrastructure Partnership</Company>
  <LinksUpToDate>false</LinksUpToDate>
  <CharactersWithSpaces>5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Approved Educator Preparations Programs (as of June 1, 2022)</dc:title>
  <dc:creator>VITA Program</dc:creator>
  <cp:lastModifiedBy>VITA Program</cp:lastModifiedBy>
  <cp:revision>27</cp:revision>
  <cp:lastPrinted>2019-10-24T15:01:00Z</cp:lastPrinted>
  <dcterms:created xsi:type="dcterms:W3CDTF">2022-06-07T20:41:00Z</dcterms:created>
  <dcterms:modified xsi:type="dcterms:W3CDTF">2022-06-09T17:37:00Z</dcterms:modified>
</cp:coreProperties>
</file>